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69583" w14:textId="77777777" w:rsidR="005F2CCA" w:rsidRPr="00284D89" w:rsidRDefault="005F2CCA" w:rsidP="004D406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6F52A81D" w14:textId="77777777" w:rsidR="00D652BA" w:rsidRPr="00284D89" w:rsidRDefault="004D4061" w:rsidP="004D4061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  <w:r w:rsidRPr="00284D89">
        <w:rPr>
          <w:rFonts w:cstheme="minorHAnsi"/>
          <w:b/>
          <w:sz w:val="24"/>
          <w:szCs w:val="24"/>
        </w:rPr>
        <w:t xml:space="preserve">FORMULIR DATA ISIAN </w:t>
      </w:r>
    </w:p>
    <w:p w14:paraId="51086575" w14:textId="11BC770F" w:rsidR="004D4061" w:rsidRPr="00284D89" w:rsidRDefault="00D652BA" w:rsidP="004D406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84D89">
        <w:rPr>
          <w:rFonts w:cstheme="minorHAnsi"/>
          <w:b/>
          <w:sz w:val="24"/>
          <w:szCs w:val="24"/>
        </w:rPr>
        <w:t xml:space="preserve">PENGURUS </w:t>
      </w:r>
      <w:r w:rsidR="000924FF">
        <w:rPr>
          <w:rFonts w:cstheme="minorHAnsi"/>
          <w:b/>
          <w:sz w:val="24"/>
          <w:szCs w:val="24"/>
        </w:rPr>
        <w:t>PENYEDIA JASA</w:t>
      </w:r>
      <w:bookmarkStart w:id="0" w:name="_GoBack"/>
      <w:bookmarkEnd w:id="0"/>
      <w:r w:rsidRPr="00284D89">
        <w:rPr>
          <w:rFonts w:cstheme="minorHAnsi"/>
          <w:b/>
          <w:sz w:val="24"/>
          <w:szCs w:val="24"/>
          <w:lang w:val="id-ID"/>
        </w:rPr>
        <w:t>/</w:t>
      </w:r>
      <w:r w:rsidR="004D4061" w:rsidRPr="00284D89">
        <w:rPr>
          <w:rFonts w:cstheme="minorHAnsi"/>
          <w:b/>
          <w:sz w:val="24"/>
          <w:szCs w:val="24"/>
        </w:rPr>
        <w:t>TENAGA KERJA / SUMBER DAYA MANUSIA</w:t>
      </w:r>
      <w:r w:rsidR="007B442E" w:rsidRPr="00284D89">
        <w:rPr>
          <w:rFonts w:cstheme="minorHAnsi"/>
          <w:b/>
          <w:sz w:val="24"/>
          <w:szCs w:val="24"/>
        </w:rPr>
        <w:t xml:space="preserve"> </w:t>
      </w:r>
      <w:r w:rsidR="0058657E" w:rsidRPr="00284D89">
        <w:rPr>
          <w:rFonts w:cstheme="minorHAnsi"/>
          <w:b/>
          <w:sz w:val="24"/>
          <w:szCs w:val="24"/>
          <w:lang w:val="id-ID"/>
        </w:rPr>
        <w:t xml:space="preserve">                                         </w:t>
      </w:r>
    </w:p>
    <w:p w14:paraId="4A291C56" w14:textId="77777777" w:rsidR="004D4061" w:rsidRPr="00284D89" w:rsidRDefault="004D4061" w:rsidP="004D406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2630D920" w14:textId="77777777" w:rsidR="004D4061" w:rsidRPr="00284D89" w:rsidRDefault="004D4061" w:rsidP="004D4061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10719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"/>
        <w:gridCol w:w="393"/>
        <w:gridCol w:w="2423"/>
        <w:gridCol w:w="270"/>
        <w:gridCol w:w="26"/>
        <w:gridCol w:w="1054"/>
        <w:gridCol w:w="630"/>
        <w:gridCol w:w="403"/>
        <w:gridCol w:w="830"/>
        <w:gridCol w:w="450"/>
        <w:gridCol w:w="900"/>
        <w:gridCol w:w="371"/>
        <w:gridCol w:w="810"/>
        <w:gridCol w:w="200"/>
        <w:gridCol w:w="1656"/>
      </w:tblGrid>
      <w:tr w:rsidR="004D4061" w:rsidRPr="00284D89" w14:paraId="250A75D3" w14:textId="77777777" w:rsidTr="000F483D">
        <w:trPr>
          <w:trHeight w:val="286"/>
        </w:trPr>
        <w:tc>
          <w:tcPr>
            <w:tcW w:w="303" w:type="dxa"/>
            <w:vMerge w:val="restart"/>
          </w:tcPr>
          <w:p w14:paraId="3B0657D9" w14:textId="77777777" w:rsidR="004D4061" w:rsidRPr="00284D89" w:rsidRDefault="004D4061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416" w:type="dxa"/>
            <w:gridSpan w:val="14"/>
          </w:tcPr>
          <w:p w14:paraId="7D64F4A6" w14:textId="7A1C0AF6" w:rsidR="004D4061" w:rsidRPr="00284D89" w:rsidRDefault="004D4061" w:rsidP="006C39B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v-SE"/>
              </w:rPr>
            </w:pPr>
            <w:r w:rsidRPr="00284D89">
              <w:rPr>
                <w:rFonts w:cstheme="minorHAnsi"/>
                <w:b/>
                <w:sz w:val="20"/>
                <w:szCs w:val="20"/>
                <w:lang w:val="sv-SE"/>
              </w:rPr>
              <w:t>A. Komisaris (</w:t>
            </w:r>
            <w:r w:rsidR="004F77B5">
              <w:rPr>
                <w:rFonts w:cstheme="minorHAnsi"/>
                <w:b/>
                <w:sz w:val="20"/>
                <w:szCs w:val="20"/>
                <w:lang w:val="sv-SE"/>
              </w:rPr>
              <w:t>K</w:t>
            </w:r>
            <w:r w:rsidRPr="00284D89">
              <w:rPr>
                <w:rFonts w:cstheme="minorHAnsi"/>
                <w:b/>
                <w:sz w:val="20"/>
                <w:szCs w:val="20"/>
                <w:lang w:val="sv-SE"/>
              </w:rPr>
              <w:t xml:space="preserve">husus </w:t>
            </w:r>
            <w:r w:rsidR="006C39BB" w:rsidRPr="00284D89">
              <w:rPr>
                <w:rFonts w:cstheme="minorHAnsi"/>
                <w:b/>
                <w:sz w:val="20"/>
                <w:szCs w:val="20"/>
                <w:lang w:val="id-ID"/>
              </w:rPr>
              <w:t>Penyedia Jasa</w:t>
            </w:r>
            <w:r w:rsidRPr="00284D89">
              <w:rPr>
                <w:rFonts w:cstheme="minorHAnsi"/>
                <w:b/>
                <w:sz w:val="20"/>
                <w:szCs w:val="20"/>
                <w:lang w:val="sv-SE"/>
              </w:rPr>
              <w:t xml:space="preserve"> </w:t>
            </w:r>
            <w:r w:rsidR="004F77B5">
              <w:rPr>
                <w:rFonts w:cstheme="minorHAnsi"/>
                <w:b/>
                <w:sz w:val="20"/>
                <w:szCs w:val="20"/>
                <w:lang w:val="sv-SE"/>
              </w:rPr>
              <w:t>B</w:t>
            </w:r>
            <w:r w:rsidRPr="00284D89">
              <w:rPr>
                <w:rFonts w:cstheme="minorHAnsi"/>
                <w:b/>
                <w:sz w:val="20"/>
                <w:szCs w:val="20"/>
                <w:lang w:val="sv-SE"/>
              </w:rPr>
              <w:t>erbentuk PT)</w:t>
            </w:r>
          </w:p>
        </w:tc>
      </w:tr>
      <w:tr w:rsidR="004D4061" w:rsidRPr="00284D89" w14:paraId="38C5854C" w14:textId="77777777" w:rsidTr="000F483D">
        <w:trPr>
          <w:trHeight w:val="138"/>
        </w:trPr>
        <w:tc>
          <w:tcPr>
            <w:tcW w:w="303" w:type="dxa"/>
            <w:vMerge/>
            <w:tcBorders>
              <w:top w:val="nil"/>
            </w:tcBorders>
          </w:tcPr>
          <w:p w14:paraId="1D56DA53" w14:textId="77777777" w:rsidR="004D4061" w:rsidRPr="00284D89" w:rsidRDefault="004D4061" w:rsidP="004D4061">
            <w:pPr>
              <w:spacing w:after="0" w:line="240" w:lineRule="auto"/>
              <w:rPr>
                <w:rFonts w:cstheme="minorHAnsi"/>
                <w:sz w:val="20"/>
                <w:szCs w:val="20"/>
                <w:lang w:val="sv-SE"/>
              </w:rPr>
            </w:pPr>
          </w:p>
        </w:tc>
        <w:tc>
          <w:tcPr>
            <w:tcW w:w="393" w:type="dxa"/>
          </w:tcPr>
          <w:p w14:paraId="28025E3F" w14:textId="77777777" w:rsidR="004D4061" w:rsidRPr="00284D89" w:rsidRDefault="004D4061" w:rsidP="004D40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423" w:type="dxa"/>
          </w:tcPr>
          <w:p w14:paraId="7DE66449" w14:textId="77777777" w:rsidR="004D4061" w:rsidRPr="00284D89" w:rsidRDefault="004D4061" w:rsidP="004D40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</w:rPr>
              <w:t>NAMA</w:t>
            </w:r>
          </w:p>
        </w:tc>
        <w:tc>
          <w:tcPr>
            <w:tcW w:w="2383" w:type="dxa"/>
            <w:gridSpan w:val="5"/>
          </w:tcPr>
          <w:p w14:paraId="0AA236B7" w14:textId="77777777" w:rsidR="004D4061" w:rsidRPr="00284D89" w:rsidRDefault="004D4061" w:rsidP="004D40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</w:rPr>
              <w:t>ALAMAT</w:t>
            </w:r>
          </w:p>
        </w:tc>
        <w:tc>
          <w:tcPr>
            <w:tcW w:w="2551" w:type="dxa"/>
            <w:gridSpan w:val="4"/>
          </w:tcPr>
          <w:p w14:paraId="0C19B711" w14:textId="77777777" w:rsidR="004D4061" w:rsidRPr="00284D89" w:rsidRDefault="004D4061" w:rsidP="004D40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</w:rPr>
              <w:t>JABATAN</w:t>
            </w:r>
          </w:p>
        </w:tc>
        <w:tc>
          <w:tcPr>
            <w:tcW w:w="2666" w:type="dxa"/>
            <w:gridSpan w:val="3"/>
          </w:tcPr>
          <w:p w14:paraId="5190BD93" w14:textId="77777777" w:rsidR="004D4061" w:rsidRPr="00284D89" w:rsidRDefault="004D4061" w:rsidP="004D40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</w:rPr>
              <w:t>NO KTP</w:t>
            </w:r>
          </w:p>
        </w:tc>
      </w:tr>
      <w:tr w:rsidR="004D4061" w:rsidRPr="00284D89" w14:paraId="2AC31192" w14:textId="77777777" w:rsidTr="000F483D">
        <w:trPr>
          <w:trHeight w:val="138"/>
        </w:trPr>
        <w:tc>
          <w:tcPr>
            <w:tcW w:w="303" w:type="dxa"/>
            <w:vMerge/>
            <w:tcBorders>
              <w:top w:val="nil"/>
            </w:tcBorders>
          </w:tcPr>
          <w:p w14:paraId="0C9786BC" w14:textId="77777777" w:rsidR="004D4061" w:rsidRPr="00284D89" w:rsidRDefault="004D4061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14:paraId="2C1890C5" w14:textId="77777777" w:rsidR="004D4061" w:rsidRPr="00284D89" w:rsidRDefault="00BF3A2C" w:rsidP="005356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284D89">
              <w:rPr>
                <w:rFonts w:cstheme="minorHAnsi"/>
                <w:sz w:val="20"/>
                <w:szCs w:val="20"/>
                <w:lang w:val="id-ID"/>
              </w:rPr>
              <w:t>1</w:t>
            </w:r>
          </w:p>
        </w:tc>
        <w:tc>
          <w:tcPr>
            <w:tcW w:w="2423" w:type="dxa"/>
            <w:vAlign w:val="center"/>
          </w:tcPr>
          <w:p w14:paraId="4576B16E" w14:textId="77777777" w:rsidR="004D4061" w:rsidRPr="00284D89" w:rsidRDefault="004D4061" w:rsidP="000F483D">
            <w:pPr>
              <w:spacing w:after="0" w:line="240" w:lineRule="auto"/>
              <w:ind w:firstLine="155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3" w:type="dxa"/>
            <w:gridSpan w:val="5"/>
          </w:tcPr>
          <w:p w14:paraId="758196F5" w14:textId="77777777" w:rsidR="004D4061" w:rsidRPr="00284D89" w:rsidRDefault="004D4061" w:rsidP="00842852">
            <w:pPr>
              <w:spacing w:after="0" w:line="240" w:lineRule="auto"/>
              <w:ind w:left="114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07893895" w14:textId="77777777" w:rsidR="004D4061" w:rsidRPr="00284D89" w:rsidRDefault="004D4061" w:rsidP="005356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6" w:type="dxa"/>
            <w:gridSpan w:val="3"/>
            <w:vAlign w:val="center"/>
          </w:tcPr>
          <w:p w14:paraId="364C5E1B" w14:textId="77777777" w:rsidR="004D4061" w:rsidRPr="00284D89" w:rsidRDefault="004D4061" w:rsidP="005356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D4061" w:rsidRPr="00284D89" w14:paraId="7BEB8CBA" w14:textId="77777777" w:rsidTr="000F483D">
        <w:trPr>
          <w:trHeight w:val="138"/>
        </w:trPr>
        <w:tc>
          <w:tcPr>
            <w:tcW w:w="303" w:type="dxa"/>
            <w:vMerge/>
            <w:tcBorders>
              <w:top w:val="nil"/>
            </w:tcBorders>
          </w:tcPr>
          <w:p w14:paraId="1885C6C3" w14:textId="77777777" w:rsidR="004D4061" w:rsidRPr="00284D89" w:rsidRDefault="004D4061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14:paraId="5F26ED92" w14:textId="77777777" w:rsidR="004D4061" w:rsidRPr="00284D89" w:rsidRDefault="00965DF7" w:rsidP="005356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284D89">
              <w:rPr>
                <w:rFonts w:cstheme="minorHAnsi"/>
                <w:sz w:val="20"/>
                <w:szCs w:val="20"/>
                <w:lang w:val="id-ID"/>
              </w:rPr>
              <w:t>2</w:t>
            </w:r>
          </w:p>
        </w:tc>
        <w:tc>
          <w:tcPr>
            <w:tcW w:w="2423" w:type="dxa"/>
            <w:vAlign w:val="center"/>
          </w:tcPr>
          <w:p w14:paraId="7374E5DC" w14:textId="77777777" w:rsidR="004D4061" w:rsidRPr="00284D89" w:rsidRDefault="004D4061" w:rsidP="000F483D">
            <w:pPr>
              <w:spacing w:after="0" w:line="240" w:lineRule="auto"/>
              <w:ind w:left="155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3" w:type="dxa"/>
            <w:gridSpan w:val="5"/>
          </w:tcPr>
          <w:p w14:paraId="66A3115F" w14:textId="77777777" w:rsidR="004D4061" w:rsidRPr="00284D89" w:rsidRDefault="004D4061" w:rsidP="00842852">
            <w:pPr>
              <w:spacing w:after="0" w:line="240" w:lineRule="auto"/>
              <w:ind w:left="114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18DE4B72" w14:textId="77777777" w:rsidR="004D4061" w:rsidRPr="00284D89" w:rsidRDefault="004D4061" w:rsidP="005356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6" w:type="dxa"/>
            <w:gridSpan w:val="3"/>
            <w:vAlign w:val="center"/>
          </w:tcPr>
          <w:p w14:paraId="23011767" w14:textId="77777777" w:rsidR="004D4061" w:rsidRPr="00284D89" w:rsidRDefault="004D4061" w:rsidP="005356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D4061" w:rsidRPr="00284D89" w14:paraId="5DBAEAF7" w14:textId="77777777" w:rsidTr="000F483D">
        <w:trPr>
          <w:trHeight w:val="138"/>
        </w:trPr>
        <w:tc>
          <w:tcPr>
            <w:tcW w:w="303" w:type="dxa"/>
            <w:vMerge/>
            <w:tcBorders>
              <w:top w:val="nil"/>
            </w:tcBorders>
          </w:tcPr>
          <w:p w14:paraId="1682B242" w14:textId="77777777" w:rsidR="004D4061" w:rsidRPr="00284D89" w:rsidRDefault="004D4061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14:paraId="2EFD5D07" w14:textId="77777777" w:rsidR="004D4061" w:rsidRPr="00284D89" w:rsidRDefault="00965DF7" w:rsidP="005356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284D89">
              <w:rPr>
                <w:rFonts w:cstheme="minorHAnsi"/>
                <w:sz w:val="20"/>
                <w:szCs w:val="20"/>
                <w:lang w:val="id-ID"/>
              </w:rPr>
              <w:t>3</w:t>
            </w:r>
          </w:p>
        </w:tc>
        <w:tc>
          <w:tcPr>
            <w:tcW w:w="2423" w:type="dxa"/>
            <w:vAlign w:val="center"/>
          </w:tcPr>
          <w:p w14:paraId="48E6A138" w14:textId="77777777" w:rsidR="004D4061" w:rsidRPr="00284D89" w:rsidRDefault="004D4061" w:rsidP="000F483D">
            <w:pPr>
              <w:spacing w:after="0" w:line="240" w:lineRule="auto"/>
              <w:ind w:left="155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3" w:type="dxa"/>
            <w:gridSpan w:val="5"/>
          </w:tcPr>
          <w:p w14:paraId="52C3CCB7" w14:textId="77777777" w:rsidR="004D4061" w:rsidRPr="00284D89" w:rsidRDefault="004D4061" w:rsidP="00842852">
            <w:pPr>
              <w:spacing w:after="0" w:line="240" w:lineRule="auto"/>
              <w:ind w:left="114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3C916D7C" w14:textId="77777777" w:rsidR="004D4061" w:rsidRPr="00284D89" w:rsidRDefault="004D4061" w:rsidP="005356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6" w:type="dxa"/>
            <w:gridSpan w:val="3"/>
            <w:vAlign w:val="center"/>
          </w:tcPr>
          <w:p w14:paraId="32220231" w14:textId="77777777" w:rsidR="004D4061" w:rsidRPr="00284D89" w:rsidRDefault="004D4061" w:rsidP="005356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D4061" w:rsidRPr="00284D89" w14:paraId="7D6923FA" w14:textId="77777777" w:rsidTr="000F483D">
        <w:trPr>
          <w:trHeight w:val="286"/>
        </w:trPr>
        <w:tc>
          <w:tcPr>
            <w:tcW w:w="303" w:type="dxa"/>
            <w:vMerge/>
            <w:tcBorders>
              <w:top w:val="nil"/>
            </w:tcBorders>
          </w:tcPr>
          <w:p w14:paraId="66D4E569" w14:textId="77777777" w:rsidR="004D4061" w:rsidRPr="00284D89" w:rsidRDefault="004D4061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16" w:type="dxa"/>
            <w:gridSpan w:val="14"/>
          </w:tcPr>
          <w:p w14:paraId="1071EBA0" w14:textId="77777777" w:rsidR="004D4061" w:rsidRPr="00284D89" w:rsidRDefault="004D4061" w:rsidP="004D406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v-SE"/>
              </w:rPr>
            </w:pPr>
            <w:r w:rsidRPr="00284D89">
              <w:rPr>
                <w:rFonts w:cstheme="minorHAnsi"/>
                <w:b/>
                <w:sz w:val="20"/>
                <w:szCs w:val="20"/>
                <w:lang w:val="sv-SE"/>
              </w:rPr>
              <w:t>B. Direksi / Pimpinan / Penanggung Jawab</w:t>
            </w:r>
          </w:p>
        </w:tc>
      </w:tr>
      <w:tr w:rsidR="004D4061" w:rsidRPr="00284D89" w14:paraId="7F9F6BBF" w14:textId="77777777" w:rsidTr="000F483D">
        <w:trPr>
          <w:trHeight w:val="138"/>
        </w:trPr>
        <w:tc>
          <w:tcPr>
            <w:tcW w:w="303" w:type="dxa"/>
            <w:vMerge/>
            <w:tcBorders>
              <w:top w:val="nil"/>
            </w:tcBorders>
          </w:tcPr>
          <w:p w14:paraId="45961944" w14:textId="77777777" w:rsidR="004D4061" w:rsidRPr="00284D89" w:rsidRDefault="004D4061" w:rsidP="004D4061">
            <w:pPr>
              <w:spacing w:after="0" w:line="240" w:lineRule="auto"/>
              <w:rPr>
                <w:rFonts w:cstheme="minorHAnsi"/>
                <w:sz w:val="20"/>
                <w:szCs w:val="20"/>
                <w:lang w:val="sv-SE"/>
              </w:rPr>
            </w:pPr>
          </w:p>
        </w:tc>
        <w:tc>
          <w:tcPr>
            <w:tcW w:w="393" w:type="dxa"/>
          </w:tcPr>
          <w:p w14:paraId="2A5431D4" w14:textId="77777777" w:rsidR="004D4061" w:rsidRPr="00284D89" w:rsidRDefault="004D4061" w:rsidP="004D40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423" w:type="dxa"/>
          </w:tcPr>
          <w:p w14:paraId="7B08499C" w14:textId="77777777" w:rsidR="004D4061" w:rsidRPr="00284D89" w:rsidRDefault="004D4061" w:rsidP="004D40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</w:rPr>
              <w:t>NAMA</w:t>
            </w:r>
          </w:p>
        </w:tc>
        <w:tc>
          <w:tcPr>
            <w:tcW w:w="2383" w:type="dxa"/>
            <w:gridSpan w:val="5"/>
          </w:tcPr>
          <w:p w14:paraId="07FCDD56" w14:textId="77777777" w:rsidR="004D4061" w:rsidRPr="00284D89" w:rsidRDefault="004D4061" w:rsidP="004D40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</w:rPr>
              <w:t>ALAMAT</w:t>
            </w:r>
          </w:p>
        </w:tc>
        <w:tc>
          <w:tcPr>
            <w:tcW w:w="2551" w:type="dxa"/>
            <w:gridSpan w:val="4"/>
          </w:tcPr>
          <w:p w14:paraId="0AC3E2DE" w14:textId="77777777" w:rsidR="004D4061" w:rsidRPr="00284D89" w:rsidRDefault="004D4061" w:rsidP="004D40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</w:rPr>
              <w:t>JABATAN</w:t>
            </w:r>
          </w:p>
        </w:tc>
        <w:tc>
          <w:tcPr>
            <w:tcW w:w="2666" w:type="dxa"/>
            <w:gridSpan w:val="3"/>
          </w:tcPr>
          <w:p w14:paraId="17E32216" w14:textId="77777777" w:rsidR="004D4061" w:rsidRPr="00284D89" w:rsidRDefault="004D4061" w:rsidP="004D40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</w:rPr>
              <w:t>NO KTP</w:t>
            </w:r>
          </w:p>
        </w:tc>
      </w:tr>
      <w:tr w:rsidR="00BD7065" w:rsidRPr="00284D89" w14:paraId="0E5BE34E" w14:textId="77777777" w:rsidTr="000F483D">
        <w:trPr>
          <w:trHeight w:val="138"/>
        </w:trPr>
        <w:tc>
          <w:tcPr>
            <w:tcW w:w="303" w:type="dxa"/>
            <w:vMerge/>
            <w:tcBorders>
              <w:top w:val="nil"/>
            </w:tcBorders>
          </w:tcPr>
          <w:p w14:paraId="21F582B6" w14:textId="77777777" w:rsidR="00BD7065" w:rsidRPr="00284D89" w:rsidRDefault="00BD7065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14:paraId="62A45190" w14:textId="77777777" w:rsidR="00BD7065" w:rsidRPr="00284D89" w:rsidRDefault="00BD7065" w:rsidP="00BD70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284D89">
              <w:rPr>
                <w:rFonts w:cstheme="minorHAnsi"/>
                <w:sz w:val="20"/>
                <w:szCs w:val="20"/>
                <w:lang w:val="id-ID"/>
              </w:rPr>
              <w:t>1</w:t>
            </w:r>
          </w:p>
        </w:tc>
        <w:tc>
          <w:tcPr>
            <w:tcW w:w="2423" w:type="dxa"/>
            <w:vAlign w:val="center"/>
          </w:tcPr>
          <w:p w14:paraId="54D9EC29" w14:textId="77777777" w:rsidR="00BD7065" w:rsidRPr="00284D89" w:rsidRDefault="00BD7065" w:rsidP="000F483D">
            <w:pPr>
              <w:spacing w:after="0" w:line="240" w:lineRule="auto"/>
              <w:ind w:left="155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3" w:type="dxa"/>
            <w:gridSpan w:val="5"/>
          </w:tcPr>
          <w:p w14:paraId="4745BB7C" w14:textId="77777777" w:rsidR="00BD7065" w:rsidRPr="00284D89" w:rsidRDefault="00BD7065" w:rsidP="00842852">
            <w:pPr>
              <w:spacing w:after="0" w:line="240" w:lineRule="auto"/>
              <w:ind w:left="114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59364EAD" w14:textId="77777777" w:rsidR="00BD7065" w:rsidRPr="00284D89" w:rsidRDefault="00BD7065" w:rsidP="00F85A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6" w:type="dxa"/>
            <w:gridSpan w:val="3"/>
            <w:vAlign w:val="center"/>
          </w:tcPr>
          <w:p w14:paraId="13751965" w14:textId="77777777" w:rsidR="00BD7065" w:rsidRPr="00284D89" w:rsidRDefault="00BD7065" w:rsidP="00F85A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7065" w:rsidRPr="00284D89" w14:paraId="70ABA3C9" w14:textId="77777777" w:rsidTr="000F483D">
        <w:trPr>
          <w:trHeight w:val="138"/>
        </w:trPr>
        <w:tc>
          <w:tcPr>
            <w:tcW w:w="303" w:type="dxa"/>
            <w:vMerge/>
            <w:tcBorders>
              <w:top w:val="nil"/>
            </w:tcBorders>
          </w:tcPr>
          <w:p w14:paraId="762BCFDF" w14:textId="77777777" w:rsidR="00BD7065" w:rsidRPr="00284D89" w:rsidRDefault="00BD7065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14:paraId="09D2821F" w14:textId="77777777" w:rsidR="00BD7065" w:rsidRPr="00284D89" w:rsidRDefault="00BD7065" w:rsidP="00BD70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284D89">
              <w:rPr>
                <w:rFonts w:cstheme="minorHAnsi"/>
                <w:sz w:val="20"/>
                <w:szCs w:val="20"/>
                <w:lang w:val="id-ID"/>
              </w:rPr>
              <w:t>2</w:t>
            </w:r>
          </w:p>
        </w:tc>
        <w:tc>
          <w:tcPr>
            <w:tcW w:w="2423" w:type="dxa"/>
            <w:vAlign w:val="center"/>
          </w:tcPr>
          <w:p w14:paraId="6BD68626" w14:textId="77777777" w:rsidR="00BD7065" w:rsidRPr="00284D89" w:rsidRDefault="00BD7065" w:rsidP="000F483D">
            <w:pPr>
              <w:spacing w:after="0" w:line="240" w:lineRule="auto"/>
              <w:ind w:left="155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3" w:type="dxa"/>
            <w:gridSpan w:val="5"/>
          </w:tcPr>
          <w:p w14:paraId="1FE54410" w14:textId="77777777" w:rsidR="00BD7065" w:rsidRPr="00284D89" w:rsidRDefault="00BD7065" w:rsidP="00842852">
            <w:pPr>
              <w:spacing w:after="0" w:line="240" w:lineRule="auto"/>
              <w:ind w:left="114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3970CECA" w14:textId="77777777" w:rsidR="00BD7065" w:rsidRPr="00284D89" w:rsidRDefault="00BD7065" w:rsidP="00F85A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6" w:type="dxa"/>
            <w:gridSpan w:val="3"/>
            <w:vAlign w:val="center"/>
          </w:tcPr>
          <w:p w14:paraId="37B9DEF8" w14:textId="77777777" w:rsidR="00BD7065" w:rsidRPr="00284D89" w:rsidRDefault="00BD7065" w:rsidP="00F85A4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7065" w:rsidRPr="00284D89" w14:paraId="44F07B51" w14:textId="77777777" w:rsidTr="000F483D">
        <w:trPr>
          <w:trHeight w:val="138"/>
        </w:trPr>
        <w:tc>
          <w:tcPr>
            <w:tcW w:w="303" w:type="dxa"/>
            <w:vMerge/>
            <w:tcBorders>
              <w:top w:val="nil"/>
            </w:tcBorders>
          </w:tcPr>
          <w:p w14:paraId="03B7521B" w14:textId="77777777" w:rsidR="00BD7065" w:rsidRPr="00284D89" w:rsidRDefault="00BD7065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</w:tcPr>
          <w:p w14:paraId="2AD5817E" w14:textId="77777777" w:rsidR="00BD7065" w:rsidRPr="00284D89" w:rsidRDefault="00BD7065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3" w:type="dxa"/>
          </w:tcPr>
          <w:p w14:paraId="5BD594A4" w14:textId="77777777" w:rsidR="00BD7065" w:rsidRPr="00284D89" w:rsidRDefault="00BD7065" w:rsidP="004D40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3" w:type="dxa"/>
            <w:gridSpan w:val="5"/>
          </w:tcPr>
          <w:p w14:paraId="2BB43790" w14:textId="77777777" w:rsidR="00BD7065" w:rsidRPr="00284D89" w:rsidRDefault="00BD7065" w:rsidP="004D40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14:paraId="3BC45CF0" w14:textId="77777777" w:rsidR="00BD7065" w:rsidRPr="00284D89" w:rsidRDefault="00BD7065" w:rsidP="004D40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14:paraId="772E43EB" w14:textId="77777777" w:rsidR="00BD7065" w:rsidRPr="00284D89" w:rsidRDefault="00BD7065" w:rsidP="004D40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7065" w:rsidRPr="00284D89" w14:paraId="125C2C25" w14:textId="77777777" w:rsidTr="000F483D">
        <w:trPr>
          <w:trHeight w:val="286"/>
        </w:trPr>
        <w:tc>
          <w:tcPr>
            <w:tcW w:w="303" w:type="dxa"/>
            <w:vMerge w:val="restart"/>
          </w:tcPr>
          <w:p w14:paraId="58B7B076" w14:textId="77777777" w:rsidR="00BD7065" w:rsidRPr="00284D89" w:rsidRDefault="00BD7065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416" w:type="dxa"/>
            <w:gridSpan w:val="14"/>
          </w:tcPr>
          <w:p w14:paraId="19F97723" w14:textId="77777777" w:rsidR="00711AF2" w:rsidRPr="00284D89" w:rsidRDefault="00BD7065" w:rsidP="00711AF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284D89">
              <w:rPr>
                <w:rFonts w:cstheme="minorHAnsi"/>
                <w:b/>
                <w:sz w:val="20"/>
                <w:szCs w:val="20"/>
                <w:lang w:val="sv-SE"/>
              </w:rPr>
              <w:t xml:space="preserve">C. </w:t>
            </w:r>
            <w:r w:rsidR="00711AF2" w:rsidRPr="00284D89">
              <w:rPr>
                <w:rFonts w:cstheme="minorHAnsi"/>
                <w:b/>
                <w:sz w:val="20"/>
                <w:szCs w:val="20"/>
              </w:rPr>
              <w:t>Data Penanggung</w:t>
            </w:r>
            <w:r w:rsidR="00711AF2" w:rsidRPr="00284D89">
              <w:rPr>
                <w:rFonts w:cstheme="minorHAnsi"/>
                <w:b/>
                <w:sz w:val="20"/>
                <w:szCs w:val="20"/>
                <w:lang w:val="id-ID"/>
              </w:rPr>
              <w:t xml:space="preserve"> </w:t>
            </w:r>
            <w:r w:rsidR="00711AF2" w:rsidRPr="00284D89">
              <w:rPr>
                <w:rFonts w:cstheme="minorHAnsi"/>
                <w:b/>
                <w:sz w:val="20"/>
                <w:szCs w:val="20"/>
              </w:rPr>
              <w:t>Jawab</w:t>
            </w:r>
            <w:r w:rsidR="00711AF2" w:rsidRPr="00284D89">
              <w:rPr>
                <w:rFonts w:cstheme="minorHAnsi"/>
                <w:b/>
                <w:sz w:val="20"/>
                <w:szCs w:val="20"/>
                <w:lang w:val="id-ID"/>
              </w:rPr>
              <w:t xml:space="preserve"> Bidang</w:t>
            </w:r>
            <w:r w:rsidR="00711AF2" w:rsidRPr="00284D89">
              <w:rPr>
                <w:rFonts w:cstheme="minorHAnsi"/>
                <w:b/>
                <w:sz w:val="20"/>
                <w:szCs w:val="20"/>
              </w:rPr>
              <w:t xml:space="preserve"> (PJ</w:t>
            </w:r>
            <w:r w:rsidR="00711AF2" w:rsidRPr="00284D89">
              <w:rPr>
                <w:rFonts w:cstheme="minorHAnsi"/>
                <w:b/>
                <w:sz w:val="20"/>
                <w:szCs w:val="20"/>
                <w:lang w:val="id-ID"/>
              </w:rPr>
              <w:t>B</w:t>
            </w:r>
            <w:r w:rsidR="00711AF2" w:rsidRPr="00284D89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BD7065" w:rsidRPr="00284D89" w14:paraId="2E03B413" w14:textId="77777777" w:rsidTr="000F483D">
        <w:trPr>
          <w:trHeight w:val="138"/>
        </w:trPr>
        <w:tc>
          <w:tcPr>
            <w:tcW w:w="303" w:type="dxa"/>
            <w:vMerge/>
            <w:tcBorders>
              <w:top w:val="nil"/>
            </w:tcBorders>
          </w:tcPr>
          <w:p w14:paraId="75164448" w14:textId="77777777" w:rsidR="00BD7065" w:rsidRPr="00284D89" w:rsidRDefault="00BD7065" w:rsidP="004D4061">
            <w:pPr>
              <w:spacing w:after="0" w:line="240" w:lineRule="auto"/>
              <w:rPr>
                <w:rFonts w:cstheme="minorHAnsi"/>
                <w:sz w:val="20"/>
                <w:szCs w:val="20"/>
                <w:lang w:val="sv-SE"/>
              </w:rPr>
            </w:pPr>
          </w:p>
        </w:tc>
        <w:tc>
          <w:tcPr>
            <w:tcW w:w="393" w:type="dxa"/>
          </w:tcPr>
          <w:p w14:paraId="72466AE0" w14:textId="77777777" w:rsidR="00BD7065" w:rsidRPr="00284D89" w:rsidRDefault="00BD7065" w:rsidP="004D40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423" w:type="dxa"/>
          </w:tcPr>
          <w:p w14:paraId="127F02CC" w14:textId="77777777" w:rsidR="00BD7065" w:rsidRPr="00284D89" w:rsidRDefault="00FA74A6" w:rsidP="00FA74A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284D89">
              <w:rPr>
                <w:rFonts w:cstheme="minorHAnsi"/>
                <w:sz w:val="20"/>
                <w:szCs w:val="20"/>
              </w:rPr>
              <w:t>NAMA</w:t>
            </w:r>
            <w:r w:rsidRPr="00284D89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383" w:type="dxa"/>
            <w:gridSpan w:val="5"/>
          </w:tcPr>
          <w:p w14:paraId="2D9B037C" w14:textId="77777777" w:rsidR="00BD7065" w:rsidRPr="00284D89" w:rsidRDefault="00FA74A6" w:rsidP="004D40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</w:rPr>
              <w:t>ALAMAT</w:t>
            </w:r>
          </w:p>
        </w:tc>
        <w:tc>
          <w:tcPr>
            <w:tcW w:w="2551" w:type="dxa"/>
            <w:gridSpan w:val="4"/>
          </w:tcPr>
          <w:p w14:paraId="2EE16871" w14:textId="77777777" w:rsidR="00BD7065" w:rsidRPr="00284D89" w:rsidRDefault="00FA74A6" w:rsidP="004D40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  <w:lang w:val="id-ID"/>
              </w:rPr>
              <w:t>SUBBIDANG/JENJANG</w:t>
            </w:r>
          </w:p>
        </w:tc>
        <w:tc>
          <w:tcPr>
            <w:tcW w:w="2666" w:type="dxa"/>
            <w:gridSpan w:val="3"/>
          </w:tcPr>
          <w:p w14:paraId="187079F7" w14:textId="47550B87" w:rsidR="00BD7065" w:rsidRPr="00284D89" w:rsidRDefault="00FC1404" w:rsidP="004D40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284D89">
              <w:rPr>
                <w:rFonts w:cstheme="minorHAnsi"/>
                <w:sz w:val="20"/>
                <w:szCs w:val="20"/>
                <w:lang w:val="id-ID"/>
              </w:rPr>
              <w:t>N</w:t>
            </w:r>
            <w:r w:rsidR="004C6E19">
              <w:rPr>
                <w:rFonts w:cstheme="minorHAnsi"/>
                <w:sz w:val="20"/>
                <w:szCs w:val="20"/>
                <w:lang w:val="en-ID"/>
              </w:rPr>
              <w:t>0</w:t>
            </w:r>
            <w:r w:rsidRPr="00284D89">
              <w:rPr>
                <w:rFonts w:cstheme="minorHAnsi"/>
                <w:sz w:val="20"/>
                <w:szCs w:val="20"/>
                <w:lang w:val="id-ID"/>
              </w:rPr>
              <w:t xml:space="preserve"> SERTIFIKAT KEAHLIAN</w:t>
            </w:r>
          </w:p>
        </w:tc>
      </w:tr>
      <w:tr w:rsidR="00BD7065" w:rsidRPr="00284D89" w14:paraId="269BE5E2" w14:textId="77777777" w:rsidTr="004C3D84">
        <w:trPr>
          <w:trHeight w:val="138"/>
        </w:trPr>
        <w:tc>
          <w:tcPr>
            <w:tcW w:w="303" w:type="dxa"/>
            <w:vMerge/>
            <w:tcBorders>
              <w:top w:val="nil"/>
            </w:tcBorders>
          </w:tcPr>
          <w:p w14:paraId="5F201158" w14:textId="77777777" w:rsidR="00BD7065" w:rsidRPr="00284D89" w:rsidRDefault="00BD7065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14:paraId="6C465201" w14:textId="77777777" w:rsidR="00BD7065" w:rsidRPr="00284D89" w:rsidRDefault="00BD7065" w:rsidP="004C3D8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423" w:type="dxa"/>
            <w:vAlign w:val="center"/>
          </w:tcPr>
          <w:p w14:paraId="60C4E5ED" w14:textId="77777777" w:rsidR="00BD7065" w:rsidRPr="00284D89" w:rsidRDefault="00BD7065" w:rsidP="004C3D8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2383" w:type="dxa"/>
            <w:gridSpan w:val="5"/>
            <w:vAlign w:val="center"/>
          </w:tcPr>
          <w:p w14:paraId="7CB58EC9" w14:textId="77777777" w:rsidR="00BD7065" w:rsidRPr="00284D89" w:rsidRDefault="00BD7065" w:rsidP="004C3D84">
            <w:pPr>
              <w:spacing w:after="0" w:line="240" w:lineRule="auto"/>
              <w:ind w:left="114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14:paraId="5C339F1E" w14:textId="77777777" w:rsidR="00BD7065" w:rsidRPr="00284D89" w:rsidRDefault="00BD7065" w:rsidP="00842852">
            <w:pPr>
              <w:spacing w:after="0" w:line="240" w:lineRule="auto"/>
              <w:ind w:left="141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6" w:type="dxa"/>
            <w:gridSpan w:val="3"/>
            <w:vAlign w:val="center"/>
          </w:tcPr>
          <w:p w14:paraId="436C2388" w14:textId="77777777" w:rsidR="00BD7065" w:rsidRPr="00284D89" w:rsidRDefault="00BD7065" w:rsidP="004C3D8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</w:p>
        </w:tc>
      </w:tr>
      <w:tr w:rsidR="00535EAB" w:rsidRPr="00284D89" w14:paraId="79E4E921" w14:textId="77777777" w:rsidTr="004C3D84">
        <w:trPr>
          <w:trHeight w:val="138"/>
        </w:trPr>
        <w:tc>
          <w:tcPr>
            <w:tcW w:w="303" w:type="dxa"/>
            <w:vMerge/>
            <w:tcBorders>
              <w:top w:val="nil"/>
            </w:tcBorders>
          </w:tcPr>
          <w:p w14:paraId="45CEE1E6" w14:textId="77777777" w:rsidR="00535EAB" w:rsidRPr="00284D89" w:rsidRDefault="00535EAB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14:paraId="2CBD0361" w14:textId="77777777" w:rsidR="00535EAB" w:rsidRPr="00284D89" w:rsidRDefault="00406A9B" w:rsidP="004C3D8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284D89">
              <w:rPr>
                <w:rFonts w:cstheme="minorHAnsi"/>
                <w:sz w:val="20"/>
                <w:szCs w:val="20"/>
                <w:lang w:val="id-ID"/>
              </w:rPr>
              <w:t>2.</w:t>
            </w:r>
          </w:p>
        </w:tc>
        <w:tc>
          <w:tcPr>
            <w:tcW w:w="2423" w:type="dxa"/>
            <w:vAlign w:val="center"/>
          </w:tcPr>
          <w:p w14:paraId="6A377D5F" w14:textId="77777777" w:rsidR="00535EAB" w:rsidRPr="00284D89" w:rsidRDefault="00535EAB" w:rsidP="004C3D8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2383" w:type="dxa"/>
            <w:gridSpan w:val="5"/>
            <w:vAlign w:val="center"/>
          </w:tcPr>
          <w:p w14:paraId="6DD19D3F" w14:textId="77777777" w:rsidR="00535EAB" w:rsidRPr="00284D89" w:rsidRDefault="00535EAB" w:rsidP="004C3D84">
            <w:pPr>
              <w:spacing w:after="0" w:line="240" w:lineRule="auto"/>
              <w:ind w:left="114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14:paraId="1D8A5DC5" w14:textId="77777777" w:rsidR="00535EAB" w:rsidRPr="00284D89" w:rsidRDefault="00535EAB" w:rsidP="00842852">
            <w:pPr>
              <w:spacing w:after="120" w:line="240" w:lineRule="exact"/>
              <w:ind w:left="141"/>
              <w:jc w:val="left"/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2666" w:type="dxa"/>
            <w:gridSpan w:val="3"/>
            <w:vAlign w:val="center"/>
          </w:tcPr>
          <w:p w14:paraId="603C06FC" w14:textId="77777777" w:rsidR="00535EAB" w:rsidRPr="00284D89" w:rsidRDefault="00535EAB" w:rsidP="004C3D8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</w:p>
        </w:tc>
      </w:tr>
      <w:tr w:rsidR="00535EAB" w:rsidRPr="00284D89" w14:paraId="5A7ECCE7" w14:textId="77777777" w:rsidTr="000F483D">
        <w:trPr>
          <w:trHeight w:val="138"/>
        </w:trPr>
        <w:tc>
          <w:tcPr>
            <w:tcW w:w="303" w:type="dxa"/>
            <w:vMerge/>
            <w:tcBorders>
              <w:top w:val="nil"/>
            </w:tcBorders>
          </w:tcPr>
          <w:p w14:paraId="5DD0934B" w14:textId="77777777" w:rsidR="00535EAB" w:rsidRPr="00284D89" w:rsidRDefault="00535EAB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16" w:type="dxa"/>
            <w:gridSpan w:val="14"/>
          </w:tcPr>
          <w:p w14:paraId="25AF8B46" w14:textId="77777777" w:rsidR="00535EAB" w:rsidRPr="00284D89" w:rsidRDefault="00535EAB" w:rsidP="005778F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4D89">
              <w:rPr>
                <w:rFonts w:cstheme="minorHAnsi"/>
                <w:b/>
                <w:sz w:val="20"/>
                <w:szCs w:val="20"/>
              </w:rPr>
              <w:t xml:space="preserve">D. </w:t>
            </w:r>
            <w:r w:rsidR="00711AF2" w:rsidRPr="00284D89">
              <w:rPr>
                <w:rFonts w:cstheme="minorHAnsi"/>
                <w:b/>
                <w:sz w:val="20"/>
                <w:szCs w:val="20"/>
                <w:lang w:val="sv-SE"/>
              </w:rPr>
              <w:t>Data Penanggung Jawab Tekni</w:t>
            </w:r>
            <w:r w:rsidR="005778F6" w:rsidRPr="00284D89">
              <w:rPr>
                <w:rFonts w:cstheme="minorHAnsi"/>
                <w:b/>
                <w:sz w:val="20"/>
                <w:szCs w:val="20"/>
                <w:lang w:val="id-ID"/>
              </w:rPr>
              <w:t>s</w:t>
            </w:r>
            <w:r w:rsidR="00711AF2" w:rsidRPr="00284D89">
              <w:rPr>
                <w:rFonts w:cstheme="minorHAnsi"/>
                <w:b/>
                <w:sz w:val="20"/>
                <w:szCs w:val="20"/>
                <w:lang w:val="sv-SE"/>
              </w:rPr>
              <w:t xml:space="preserve"> (PJT)</w:t>
            </w:r>
          </w:p>
        </w:tc>
      </w:tr>
      <w:tr w:rsidR="004B55A0" w:rsidRPr="00284D89" w14:paraId="4FDC7075" w14:textId="77777777" w:rsidTr="000F483D">
        <w:trPr>
          <w:trHeight w:val="138"/>
        </w:trPr>
        <w:tc>
          <w:tcPr>
            <w:tcW w:w="303" w:type="dxa"/>
            <w:vMerge/>
            <w:tcBorders>
              <w:top w:val="nil"/>
            </w:tcBorders>
          </w:tcPr>
          <w:p w14:paraId="4D8796E7" w14:textId="77777777" w:rsidR="004B55A0" w:rsidRPr="00284D89" w:rsidRDefault="004B55A0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</w:tcPr>
          <w:p w14:paraId="65B505B7" w14:textId="77777777" w:rsidR="004B55A0" w:rsidRPr="00284D89" w:rsidRDefault="004B55A0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423" w:type="dxa"/>
          </w:tcPr>
          <w:p w14:paraId="6CA92999" w14:textId="77777777" w:rsidR="004B55A0" w:rsidRPr="00284D89" w:rsidRDefault="004B55A0" w:rsidP="00631DB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284D89">
              <w:rPr>
                <w:rFonts w:cstheme="minorHAnsi"/>
                <w:sz w:val="20"/>
                <w:szCs w:val="20"/>
              </w:rPr>
              <w:t>NAMA</w:t>
            </w:r>
            <w:r w:rsidRPr="00284D89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383" w:type="dxa"/>
            <w:gridSpan w:val="5"/>
          </w:tcPr>
          <w:p w14:paraId="30ADD6E8" w14:textId="77777777" w:rsidR="004B55A0" w:rsidRPr="00284D89" w:rsidRDefault="004B55A0" w:rsidP="00631DB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</w:rPr>
              <w:t>ALAMAT</w:t>
            </w:r>
          </w:p>
        </w:tc>
        <w:tc>
          <w:tcPr>
            <w:tcW w:w="2551" w:type="dxa"/>
            <w:gridSpan w:val="4"/>
          </w:tcPr>
          <w:p w14:paraId="181A53BB" w14:textId="77777777" w:rsidR="004B55A0" w:rsidRPr="00284D89" w:rsidRDefault="004B55A0" w:rsidP="00631DB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  <w:lang w:val="id-ID"/>
              </w:rPr>
              <w:t>SUBBIDANG/JENJANG</w:t>
            </w:r>
          </w:p>
        </w:tc>
        <w:tc>
          <w:tcPr>
            <w:tcW w:w="2666" w:type="dxa"/>
            <w:gridSpan w:val="3"/>
          </w:tcPr>
          <w:p w14:paraId="450AF16B" w14:textId="275DE196" w:rsidR="004B55A0" w:rsidRPr="00284D89" w:rsidRDefault="004B55A0" w:rsidP="00631DB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284D89">
              <w:rPr>
                <w:rFonts w:cstheme="minorHAnsi"/>
                <w:sz w:val="20"/>
                <w:szCs w:val="20"/>
                <w:lang w:val="id-ID"/>
              </w:rPr>
              <w:t>N</w:t>
            </w:r>
            <w:r w:rsidR="004C6E19">
              <w:rPr>
                <w:rFonts w:cstheme="minorHAnsi"/>
                <w:sz w:val="20"/>
                <w:szCs w:val="20"/>
                <w:lang w:val="en-ID"/>
              </w:rPr>
              <w:t>0</w:t>
            </w:r>
            <w:r w:rsidRPr="00284D89">
              <w:rPr>
                <w:rFonts w:cstheme="minorHAnsi"/>
                <w:sz w:val="20"/>
                <w:szCs w:val="20"/>
                <w:lang w:val="id-ID"/>
              </w:rPr>
              <w:t xml:space="preserve"> SERTIFIKAT KEAHLIAN</w:t>
            </w:r>
          </w:p>
        </w:tc>
      </w:tr>
      <w:tr w:rsidR="00535EAB" w:rsidRPr="00284D89" w14:paraId="07173E9B" w14:textId="77777777" w:rsidTr="009E61FF">
        <w:trPr>
          <w:trHeight w:val="138"/>
        </w:trPr>
        <w:tc>
          <w:tcPr>
            <w:tcW w:w="303" w:type="dxa"/>
            <w:vMerge/>
            <w:tcBorders>
              <w:top w:val="nil"/>
            </w:tcBorders>
          </w:tcPr>
          <w:p w14:paraId="56D3297F" w14:textId="77777777" w:rsidR="00535EAB" w:rsidRPr="00284D89" w:rsidRDefault="00535EAB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14:paraId="7DEBC3AD" w14:textId="77777777" w:rsidR="00535EAB" w:rsidRPr="00284D89" w:rsidRDefault="00535EAB" w:rsidP="004C3D8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23" w:type="dxa"/>
            <w:vAlign w:val="center"/>
          </w:tcPr>
          <w:p w14:paraId="58BEBC2E" w14:textId="77777777" w:rsidR="00535EAB" w:rsidRPr="00284D89" w:rsidRDefault="00535EAB" w:rsidP="009E61F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vAlign w:val="center"/>
          </w:tcPr>
          <w:p w14:paraId="28462620" w14:textId="77777777" w:rsidR="00535EAB" w:rsidRPr="00284D89" w:rsidRDefault="00535EAB" w:rsidP="004C3D8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7" w:type="dxa"/>
            <w:gridSpan w:val="3"/>
            <w:vAlign w:val="center"/>
          </w:tcPr>
          <w:p w14:paraId="2631654E" w14:textId="77777777" w:rsidR="00535EAB" w:rsidRPr="00284D89" w:rsidRDefault="00535EAB" w:rsidP="004C3D84">
            <w:pPr>
              <w:spacing w:after="0" w:line="240" w:lineRule="auto"/>
              <w:ind w:left="102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14:paraId="50082658" w14:textId="77777777" w:rsidR="00535EAB" w:rsidRPr="00284D89" w:rsidRDefault="00535EAB" w:rsidP="00B54F0A">
            <w:pPr>
              <w:spacing w:after="0" w:line="240" w:lineRule="auto"/>
              <w:ind w:left="141"/>
              <w:jc w:val="left"/>
              <w:rPr>
                <w:rFonts w:eastAsia="Calibri" w:cs="Calibri"/>
                <w:bCs/>
                <w:sz w:val="20"/>
                <w:szCs w:val="20"/>
                <w:lang w:val="id-ID"/>
              </w:rPr>
            </w:pPr>
          </w:p>
        </w:tc>
        <w:tc>
          <w:tcPr>
            <w:tcW w:w="2666" w:type="dxa"/>
            <w:gridSpan w:val="3"/>
            <w:vAlign w:val="center"/>
          </w:tcPr>
          <w:p w14:paraId="63B3E2F8" w14:textId="77777777" w:rsidR="00535EAB" w:rsidRPr="00284D89" w:rsidRDefault="00535EAB" w:rsidP="009E61F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35EAB" w:rsidRPr="00284D89" w14:paraId="3C249F96" w14:textId="77777777" w:rsidTr="00252CA3">
        <w:trPr>
          <w:trHeight w:val="299"/>
        </w:trPr>
        <w:tc>
          <w:tcPr>
            <w:tcW w:w="303" w:type="dxa"/>
            <w:vMerge/>
            <w:tcBorders>
              <w:top w:val="nil"/>
            </w:tcBorders>
          </w:tcPr>
          <w:p w14:paraId="21C9731D" w14:textId="77777777" w:rsidR="00535EAB" w:rsidRPr="00284D89" w:rsidRDefault="00535EAB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14:paraId="4851D8DB" w14:textId="77777777" w:rsidR="00535EAB" w:rsidRPr="00284D89" w:rsidRDefault="00535EAB" w:rsidP="004C3D8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423" w:type="dxa"/>
          </w:tcPr>
          <w:p w14:paraId="06F921AE" w14:textId="77777777" w:rsidR="00535EAB" w:rsidRPr="00284D89" w:rsidRDefault="00535EAB" w:rsidP="004D40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vAlign w:val="center"/>
          </w:tcPr>
          <w:p w14:paraId="1E8DB4B4" w14:textId="77777777" w:rsidR="00535EAB" w:rsidRPr="00284D89" w:rsidRDefault="00535EAB" w:rsidP="004C3D8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7" w:type="dxa"/>
            <w:gridSpan w:val="3"/>
            <w:vAlign w:val="center"/>
          </w:tcPr>
          <w:p w14:paraId="3D5A227A" w14:textId="77777777" w:rsidR="00535EAB" w:rsidRPr="00284D89" w:rsidRDefault="00535EAB" w:rsidP="004C3D84">
            <w:pPr>
              <w:spacing w:after="0" w:line="240" w:lineRule="auto"/>
              <w:ind w:left="102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14:paraId="45E967EE" w14:textId="77777777" w:rsidR="00535EAB" w:rsidRPr="00284D89" w:rsidRDefault="00535EAB" w:rsidP="00B54F0A">
            <w:pPr>
              <w:spacing w:after="120" w:line="240" w:lineRule="exact"/>
              <w:ind w:left="141"/>
              <w:jc w:val="left"/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2666" w:type="dxa"/>
            <w:gridSpan w:val="3"/>
            <w:vAlign w:val="center"/>
          </w:tcPr>
          <w:p w14:paraId="2644E57C" w14:textId="77777777" w:rsidR="00535EAB" w:rsidRPr="00284D89" w:rsidRDefault="00535EAB" w:rsidP="007D74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35EAB" w:rsidRPr="00284D89" w14:paraId="5CBE9332" w14:textId="77777777" w:rsidTr="000F483D">
        <w:trPr>
          <w:trHeight w:val="138"/>
        </w:trPr>
        <w:tc>
          <w:tcPr>
            <w:tcW w:w="303" w:type="dxa"/>
            <w:vMerge/>
            <w:tcBorders>
              <w:top w:val="nil"/>
            </w:tcBorders>
          </w:tcPr>
          <w:p w14:paraId="640B19A7" w14:textId="77777777" w:rsidR="00535EAB" w:rsidRPr="00284D89" w:rsidRDefault="00535EAB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</w:tcPr>
          <w:p w14:paraId="18E4058B" w14:textId="77777777" w:rsidR="00535EAB" w:rsidRPr="00284D89" w:rsidRDefault="00535EAB" w:rsidP="00406A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23" w:type="dxa"/>
          </w:tcPr>
          <w:p w14:paraId="7EB57238" w14:textId="77777777" w:rsidR="00535EAB" w:rsidRPr="00284D89" w:rsidRDefault="00535EAB" w:rsidP="004D40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  <w:gridSpan w:val="2"/>
          </w:tcPr>
          <w:p w14:paraId="11EBCE8D" w14:textId="77777777" w:rsidR="00535EAB" w:rsidRPr="00284D89" w:rsidRDefault="00535EAB" w:rsidP="004D40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087" w:type="dxa"/>
            <w:gridSpan w:val="3"/>
          </w:tcPr>
          <w:p w14:paraId="1E5FA29C" w14:textId="77777777" w:rsidR="00535EAB" w:rsidRPr="00284D89" w:rsidRDefault="00535EAB" w:rsidP="004D40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14:paraId="55EDF4AA" w14:textId="77777777" w:rsidR="00535EAB" w:rsidRPr="00284D89" w:rsidRDefault="00535EAB" w:rsidP="004D40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14:paraId="24D00E3A" w14:textId="77777777" w:rsidR="00535EAB" w:rsidRPr="00284D89" w:rsidRDefault="00535EAB" w:rsidP="004D40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35EAB" w:rsidRPr="00284D89" w14:paraId="575109B2" w14:textId="77777777" w:rsidTr="000F483D">
        <w:trPr>
          <w:trHeight w:val="138"/>
        </w:trPr>
        <w:tc>
          <w:tcPr>
            <w:tcW w:w="303" w:type="dxa"/>
            <w:vMerge/>
            <w:tcBorders>
              <w:top w:val="nil"/>
            </w:tcBorders>
          </w:tcPr>
          <w:p w14:paraId="1621D3FC" w14:textId="77777777" w:rsidR="00535EAB" w:rsidRPr="00284D89" w:rsidRDefault="00535EAB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</w:tcPr>
          <w:p w14:paraId="2ACE36D3" w14:textId="77777777" w:rsidR="00535EAB" w:rsidRPr="00284D89" w:rsidRDefault="00535EAB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</w:rPr>
              <w:t>dst</w:t>
            </w:r>
          </w:p>
        </w:tc>
        <w:tc>
          <w:tcPr>
            <w:tcW w:w="2423" w:type="dxa"/>
          </w:tcPr>
          <w:p w14:paraId="441A130B" w14:textId="77777777" w:rsidR="00535EAB" w:rsidRPr="00284D89" w:rsidRDefault="00535EAB" w:rsidP="004D40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  <w:gridSpan w:val="2"/>
          </w:tcPr>
          <w:p w14:paraId="37597765" w14:textId="77777777" w:rsidR="00535EAB" w:rsidRPr="00284D89" w:rsidRDefault="00535EAB" w:rsidP="004D40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</w:rPr>
              <w:t>dst</w:t>
            </w:r>
          </w:p>
        </w:tc>
        <w:tc>
          <w:tcPr>
            <w:tcW w:w="2087" w:type="dxa"/>
            <w:gridSpan w:val="3"/>
          </w:tcPr>
          <w:p w14:paraId="7E4634D4" w14:textId="77777777" w:rsidR="00535EAB" w:rsidRPr="00284D89" w:rsidRDefault="00535EAB" w:rsidP="004D40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14:paraId="6665B2BB" w14:textId="77777777" w:rsidR="00535EAB" w:rsidRPr="00284D89" w:rsidRDefault="00535EAB" w:rsidP="004D40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14:paraId="6686AABD" w14:textId="77777777" w:rsidR="00535EAB" w:rsidRPr="00284D89" w:rsidRDefault="00535EAB" w:rsidP="004D40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35EAB" w:rsidRPr="00284D89" w14:paraId="05CB9DB5" w14:textId="77777777" w:rsidTr="000F483D">
        <w:trPr>
          <w:trHeight w:val="287"/>
        </w:trPr>
        <w:tc>
          <w:tcPr>
            <w:tcW w:w="303" w:type="dxa"/>
            <w:vMerge/>
            <w:tcBorders>
              <w:top w:val="nil"/>
            </w:tcBorders>
          </w:tcPr>
          <w:p w14:paraId="5AEDE73A" w14:textId="77777777" w:rsidR="00535EAB" w:rsidRPr="00284D89" w:rsidRDefault="00535EAB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16" w:type="dxa"/>
            <w:gridSpan w:val="14"/>
          </w:tcPr>
          <w:p w14:paraId="73CC75AF" w14:textId="77777777" w:rsidR="00535EAB" w:rsidRPr="00284D89" w:rsidRDefault="00535EAB" w:rsidP="004D406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v-SE"/>
              </w:rPr>
            </w:pPr>
            <w:r w:rsidRPr="00284D89">
              <w:rPr>
                <w:rFonts w:cstheme="minorHAnsi"/>
                <w:b/>
                <w:sz w:val="20"/>
                <w:szCs w:val="20"/>
                <w:lang w:val="sv-SE"/>
              </w:rPr>
              <w:t>E. Data Tenaga Teknik Ahli Tetap</w:t>
            </w:r>
          </w:p>
        </w:tc>
      </w:tr>
      <w:tr w:rsidR="004B55A0" w:rsidRPr="00284D89" w14:paraId="395E4176" w14:textId="77777777" w:rsidTr="000F483D">
        <w:trPr>
          <w:trHeight w:val="138"/>
        </w:trPr>
        <w:tc>
          <w:tcPr>
            <w:tcW w:w="303" w:type="dxa"/>
            <w:vMerge/>
            <w:tcBorders>
              <w:top w:val="nil"/>
            </w:tcBorders>
          </w:tcPr>
          <w:p w14:paraId="6F6DE837" w14:textId="77777777" w:rsidR="004B55A0" w:rsidRPr="00284D89" w:rsidRDefault="004B55A0" w:rsidP="004D4061">
            <w:pPr>
              <w:spacing w:after="0" w:line="240" w:lineRule="auto"/>
              <w:rPr>
                <w:rFonts w:cstheme="minorHAnsi"/>
                <w:sz w:val="20"/>
                <w:szCs w:val="20"/>
                <w:lang w:val="sv-SE"/>
              </w:rPr>
            </w:pPr>
          </w:p>
        </w:tc>
        <w:tc>
          <w:tcPr>
            <w:tcW w:w="393" w:type="dxa"/>
          </w:tcPr>
          <w:p w14:paraId="66728069" w14:textId="77777777" w:rsidR="004B55A0" w:rsidRPr="00284D89" w:rsidRDefault="004B55A0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423" w:type="dxa"/>
          </w:tcPr>
          <w:p w14:paraId="51B534DA" w14:textId="77777777" w:rsidR="004B55A0" w:rsidRPr="00284D89" w:rsidRDefault="004B55A0" w:rsidP="00631DB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284D89">
              <w:rPr>
                <w:rFonts w:cstheme="minorHAnsi"/>
                <w:sz w:val="20"/>
                <w:szCs w:val="20"/>
              </w:rPr>
              <w:t>NAMA</w:t>
            </w:r>
            <w:r w:rsidRPr="00284D89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383" w:type="dxa"/>
            <w:gridSpan w:val="5"/>
          </w:tcPr>
          <w:p w14:paraId="2FB980F0" w14:textId="77777777" w:rsidR="004B55A0" w:rsidRPr="00284D89" w:rsidRDefault="004B55A0" w:rsidP="00631DB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</w:rPr>
              <w:t>ALAMAT</w:t>
            </w:r>
          </w:p>
        </w:tc>
        <w:tc>
          <w:tcPr>
            <w:tcW w:w="2551" w:type="dxa"/>
            <w:gridSpan w:val="4"/>
          </w:tcPr>
          <w:p w14:paraId="7A9446AF" w14:textId="77777777" w:rsidR="004B55A0" w:rsidRPr="00284D89" w:rsidRDefault="004B55A0" w:rsidP="00631DB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  <w:lang w:val="id-ID"/>
              </w:rPr>
              <w:t>SUBBIDANG/JENJANG</w:t>
            </w:r>
          </w:p>
        </w:tc>
        <w:tc>
          <w:tcPr>
            <w:tcW w:w="2666" w:type="dxa"/>
            <w:gridSpan w:val="3"/>
          </w:tcPr>
          <w:p w14:paraId="25689D10" w14:textId="199823E2" w:rsidR="004B55A0" w:rsidRPr="00284D89" w:rsidRDefault="004B55A0" w:rsidP="00631DB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284D89">
              <w:rPr>
                <w:rFonts w:cstheme="minorHAnsi"/>
                <w:sz w:val="20"/>
                <w:szCs w:val="20"/>
                <w:lang w:val="id-ID"/>
              </w:rPr>
              <w:t>N</w:t>
            </w:r>
            <w:r w:rsidR="004C6E19">
              <w:rPr>
                <w:rFonts w:cstheme="minorHAnsi"/>
                <w:sz w:val="20"/>
                <w:szCs w:val="20"/>
                <w:lang w:val="en-ID"/>
              </w:rPr>
              <w:t>0</w:t>
            </w:r>
            <w:r w:rsidRPr="00284D89">
              <w:rPr>
                <w:rFonts w:cstheme="minorHAnsi"/>
                <w:sz w:val="20"/>
                <w:szCs w:val="20"/>
                <w:lang w:val="id-ID"/>
              </w:rPr>
              <w:t xml:space="preserve"> SERTIFIKAT KEAHLIAN</w:t>
            </w:r>
          </w:p>
        </w:tc>
      </w:tr>
      <w:tr w:rsidR="00535EAB" w:rsidRPr="00284D89" w14:paraId="1E88DDA9" w14:textId="77777777" w:rsidTr="002765F6">
        <w:trPr>
          <w:trHeight w:val="138"/>
        </w:trPr>
        <w:tc>
          <w:tcPr>
            <w:tcW w:w="303" w:type="dxa"/>
            <w:vMerge/>
            <w:tcBorders>
              <w:top w:val="nil"/>
            </w:tcBorders>
          </w:tcPr>
          <w:p w14:paraId="70020CC1" w14:textId="77777777" w:rsidR="00535EAB" w:rsidRPr="00284D89" w:rsidRDefault="00535EAB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14:paraId="19B02D7E" w14:textId="77777777" w:rsidR="00535EAB" w:rsidRPr="00284D89" w:rsidRDefault="00535EAB" w:rsidP="00493A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23" w:type="dxa"/>
            <w:vAlign w:val="center"/>
          </w:tcPr>
          <w:p w14:paraId="16CE0B79" w14:textId="77777777" w:rsidR="00535EAB" w:rsidRPr="00284D89" w:rsidRDefault="00535EAB" w:rsidP="00493A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270" w:type="dxa"/>
            <w:vAlign w:val="center"/>
          </w:tcPr>
          <w:p w14:paraId="799AEC7B" w14:textId="77777777" w:rsidR="00535EAB" w:rsidRPr="00284D89" w:rsidRDefault="00535EAB" w:rsidP="00493A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vAlign w:val="center"/>
          </w:tcPr>
          <w:p w14:paraId="476F2E7B" w14:textId="77777777" w:rsidR="00535EAB" w:rsidRPr="00284D89" w:rsidRDefault="00535EAB" w:rsidP="00493A68">
            <w:pPr>
              <w:spacing w:after="0" w:line="240" w:lineRule="auto"/>
              <w:ind w:left="12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14:paraId="0F571202" w14:textId="77777777" w:rsidR="00535EAB" w:rsidRPr="00284D89" w:rsidRDefault="00535EAB" w:rsidP="004F5124">
            <w:pPr>
              <w:spacing w:after="120" w:line="240" w:lineRule="exact"/>
              <w:ind w:left="141"/>
              <w:jc w:val="left"/>
              <w:rPr>
                <w:rFonts w:cs="Arial"/>
                <w:lang w:val="id-ID"/>
              </w:rPr>
            </w:pPr>
          </w:p>
        </w:tc>
        <w:tc>
          <w:tcPr>
            <w:tcW w:w="2666" w:type="dxa"/>
            <w:gridSpan w:val="3"/>
            <w:vAlign w:val="center"/>
          </w:tcPr>
          <w:p w14:paraId="1A5A8ABB" w14:textId="77777777" w:rsidR="00535EAB" w:rsidRPr="00284D89" w:rsidRDefault="00535EAB" w:rsidP="002765F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</w:p>
        </w:tc>
      </w:tr>
      <w:tr w:rsidR="00535EAB" w:rsidRPr="00284D89" w14:paraId="5CB690BD" w14:textId="77777777" w:rsidTr="00493A68">
        <w:trPr>
          <w:trHeight w:val="138"/>
        </w:trPr>
        <w:tc>
          <w:tcPr>
            <w:tcW w:w="303" w:type="dxa"/>
            <w:vMerge/>
            <w:tcBorders>
              <w:top w:val="nil"/>
            </w:tcBorders>
          </w:tcPr>
          <w:p w14:paraId="03AC58F1" w14:textId="77777777" w:rsidR="00535EAB" w:rsidRPr="00284D89" w:rsidRDefault="00535EAB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14:paraId="05DCC00A" w14:textId="77777777" w:rsidR="00535EAB" w:rsidRPr="00284D89" w:rsidRDefault="00535EAB" w:rsidP="00493A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423" w:type="dxa"/>
            <w:vAlign w:val="center"/>
          </w:tcPr>
          <w:p w14:paraId="00BFF2BD" w14:textId="77777777" w:rsidR="00535EAB" w:rsidRPr="00284D89" w:rsidRDefault="00535EAB" w:rsidP="00493A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270" w:type="dxa"/>
            <w:vAlign w:val="center"/>
          </w:tcPr>
          <w:p w14:paraId="5ECFEB7D" w14:textId="77777777" w:rsidR="00535EAB" w:rsidRPr="00284D89" w:rsidRDefault="00535EAB" w:rsidP="00493A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3" w:type="dxa"/>
            <w:gridSpan w:val="4"/>
            <w:vAlign w:val="center"/>
          </w:tcPr>
          <w:p w14:paraId="698A0867" w14:textId="77777777" w:rsidR="00535EAB" w:rsidRPr="00284D89" w:rsidRDefault="00535EAB" w:rsidP="00493A68">
            <w:pPr>
              <w:spacing w:after="0" w:line="240" w:lineRule="auto"/>
              <w:ind w:left="12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14:paraId="6F715598" w14:textId="77777777" w:rsidR="00535EAB" w:rsidRPr="00284D89" w:rsidRDefault="00535EAB" w:rsidP="004F5124">
            <w:pPr>
              <w:spacing w:after="0" w:line="240" w:lineRule="auto"/>
              <w:ind w:left="141"/>
              <w:jc w:val="left"/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2666" w:type="dxa"/>
            <w:gridSpan w:val="3"/>
          </w:tcPr>
          <w:p w14:paraId="69EDA3EC" w14:textId="77777777" w:rsidR="00535EAB" w:rsidRPr="00284D89" w:rsidRDefault="00535EAB" w:rsidP="004D40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35EAB" w:rsidRPr="00284D89" w14:paraId="4DA6AAAF" w14:textId="77777777" w:rsidTr="00493A68">
        <w:trPr>
          <w:trHeight w:val="138"/>
        </w:trPr>
        <w:tc>
          <w:tcPr>
            <w:tcW w:w="303" w:type="dxa"/>
            <w:vMerge/>
            <w:tcBorders>
              <w:top w:val="nil"/>
            </w:tcBorders>
          </w:tcPr>
          <w:p w14:paraId="62DB941A" w14:textId="77777777" w:rsidR="00535EAB" w:rsidRPr="00284D89" w:rsidRDefault="00535EAB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14:paraId="1CCD8370" w14:textId="77777777" w:rsidR="00535EAB" w:rsidRPr="00284D89" w:rsidRDefault="00535EAB" w:rsidP="00493A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23" w:type="dxa"/>
          </w:tcPr>
          <w:p w14:paraId="133818F0" w14:textId="77777777" w:rsidR="00535EAB" w:rsidRPr="00284D89" w:rsidRDefault="00535EAB" w:rsidP="004D40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14:paraId="6A2159F8" w14:textId="77777777" w:rsidR="00535EAB" w:rsidRPr="00284D89" w:rsidRDefault="00535EAB" w:rsidP="004D40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113" w:type="dxa"/>
            <w:gridSpan w:val="4"/>
          </w:tcPr>
          <w:p w14:paraId="1C85746F" w14:textId="77777777" w:rsidR="00535EAB" w:rsidRPr="00284D89" w:rsidRDefault="00535EAB" w:rsidP="004D40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14:paraId="46D08B09" w14:textId="77777777" w:rsidR="00535EAB" w:rsidRPr="00284D89" w:rsidRDefault="00535EAB" w:rsidP="004D40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14:paraId="4972A166" w14:textId="77777777" w:rsidR="00535EAB" w:rsidRPr="00284D89" w:rsidRDefault="00535EAB" w:rsidP="004D40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35EAB" w:rsidRPr="00284D89" w14:paraId="609CCE54" w14:textId="77777777" w:rsidTr="000F483D">
        <w:trPr>
          <w:trHeight w:val="138"/>
        </w:trPr>
        <w:tc>
          <w:tcPr>
            <w:tcW w:w="303" w:type="dxa"/>
            <w:vMerge/>
            <w:tcBorders>
              <w:top w:val="nil"/>
            </w:tcBorders>
          </w:tcPr>
          <w:p w14:paraId="0DEED33E" w14:textId="77777777" w:rsidR="00535EAB" w:rsidRPr="00284D89" w:rsidRDefault="00535EAB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</w:tcPr>
          <w:p w14:paraId="1E2AB8EF" w14:textId="77777777" w:rsidR="00535EAB" w:rsidRPr="00284D89" w:rsidRDefault="00535EAB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</w:rPr>
              <w:t>dst</w:t>
            </w:r>
          </w:p>
        </w:tc>
        <w:tc>
          <w:tcPr>
            <w:tcW w:w="2423" w:type="dxa"/>
          </w:tcPr>
          <w:p w14:paraId="68056045" w14:textId="77777777" w:rsidR="00535EAB" w:rsidRPr="00284D89" w:rsidRDefault="00535EAB" w:rsidP="004D40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14:paraId="314B20CB" w14:textId="77777777" w:rsidR="00535EAB" w:rsidRPr="00284D89" w:rsidRDefault="00535EAB" w:rsidP="004D40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</w:rPr>
              <w:t>dst</w:t>
            </w:r>
          </w:p>
        </w:tc>
        <w:tc>
          <w:tcPr>
            <w:tcW w:w="2113" w:type="dxa"/>
            <w:gridSpan w:val="4"/>
          </w:tcPr>
          <w:p w14:paraId="2A35CA8A" w14:textId="77777777" w:rsidR="00535EAB" w:rsidRPr="00284D89" w:rsidRDefault="00535EAB" w:rsidP="004D40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14:paraId="6CA7CBD9" w14:textId="77777777" w:rsidR="00535EAB" w:rsidRPr="00284D89" w:rsidRDefault="00535EAB" w:rsidP="004D40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6" w:type="dxa"/>
            <w:gridSpan w:val="3"/>
          </w:tcPr>
          <w:p w14:paraId="7C443B1D" w14:textId="77777777" w:rsidR="00535EAB" w:rsidRPr="00284D89" w:rsidRDefault="00535EAB" w:rsidP="004D406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35EAB" w:rsidRPr="00284D89" w14:paraId="721B5A2B" w14:textId="77777777" w:rsidTr="000F483D">
        <w:trPr>
          <w:trHeight w:val="503"/>
        </w:trPr>
        <w:tc>
          <w:tcPr>
            <w:tcW w:w="303" w:type="dxa"/>
            <w:vMerge w:val="restart"/>
          </w:tcPr>
          <w:p w14:paraId="7AA46406" w14:textId="77777777" w:rsidR="00535EAB" w:rsidRPr="00284D89" w:rsidRDefault="00535EAB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816" w:type="dxa"/>
            <w:gridSpan w:val="2"/>
            <w:vMerge w:val="restart"/>
          </w:tcPr>
          <w:p w14:paraId="0F9E2F85" w14:textId="77777777" w:rsidR="00535EAB" w:rsidRPr="00284D89" w:rsidRDefault="00535EAB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</w:rPr>
              <w:t>Data Sumber</w:t>
            </w:r>
            <w:r w:rsidRPr="00284D89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r w:rsidRPr="00284D89">
              <w:rPr>
                <w:rFonts w:cstheme="minorHAnsi"/>
                <w:sz w:val="20"/>
                <w:szCs w:val="20"/>
              </w:rPr>
              <w:t>Daya</w:t>
            </w:r>
            <w:r w:rsidRPr="00284D89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r w:rsidRPr="00284D89">
              <w:rPr>
                <w:rFonts w:cstheme="minorHAnsi"/>
                <w:sz w:val="20"/>
                <w:szCs w:val="20"/>
              </w:rPr>
              <w:t>Manusia</w:t>
            </w:r>
          </w:p>
        </w:tc>
        <w:tc>
          <w:tcPr>
            <w:tcW w:w="270" w:type="dxa"/>
          </w:tcPr>
          <w:p w14:paraId="4291C62D" w14:textId="77777777" w:rsidR="00535EAB" w:rsidRPr="00284D89" w:rsidRDefault="00535EAB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</w:tcPr>
          <w:p w14:paraId="6D6C8369" w14:textId="77777777" w:rsidR="00535EAB" w:rsidRPr="00284D89" w:rsidRDefault="00535EAB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</w:rPr>
              <w:t>Pendidikan</w:t>
            </w:r>
          </w:p>
        </w:tc>
        <w:tc>
          <w:tcPr>
            <w:tcW w:w="630" w:type="dxa"/>
          </w:tcPr>
          <w:p w14:paraId="76FA55E4" w14:textId="77777777" w:rsidR="00535EAB" w:rsidRPr="00284D89" w:rsidRDefault="00535EAB" w:rsidP="00C527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</w:rPr>
              <w:t>S2 -tek</w:t>
            </w:r>
          </w:p>
        </w:tc>
        <w:tc>
          <w:tcPr>
            <w:tcW w:w="403" w:type="dxa"/>
          </w:tcPr>
          <w:p w14:paraId="7CBE0AAE" w14:textId="77777777" w:rsidR="00535EAB" w:rsidRPr="00284D89" w:rsidRDefault="00535EAB" w:rsidP="00C527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</w:rPr>
              <w:t>S1-tek</w:t>
            </w:r>
          </w:p>
        </w:tc>
        <w:tc>
          <w:tcPr>
            <w:tcW w:w="830" w:type="dxa"/>
          </w:tcPr>
          <w:p w14:paraId="21ACA2FC" w14:textId="77777777" w:rsidR="00535EAB" w:rsidRPr="00284D89" w:rsidRDefault="00535EAB" w:rsidP="00C527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</w:rPr>
              <w:t>D3-tek</w:t>
            </w:r>
          </w:p>
        </w:tc>
        <w:tc>
          <w:tcPr>
            <w:tcW w:w="450" w:type="dxa"/>
          </w:tcPr>
          <w:p w14:paraId="76F55511" w14:textId="77777777" w:rsidR="00535EAB" w:rsidRPr="00284D89" w:rsidRDefault="00535EAB" w:rsidP="00C527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</w:rPr>
              <w:t>STM</w:t>
            </w:r>
          </w:p>
        </w:tc>
        <w:tc>
          <w:tcPr>
            <w:tcW w:w="900" w:type="dxa"/>
          </w:tcPr>
          <w:p w14:paraId="3CCD5DDE" w14:textId="77777777" w:rsidR="00535EAB" w:rsidRPr="00284D89" w:rsidRDefault="00535EAB" w:rsidP="00C527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</w:rPr>
              <w:t>S1-non-tek</w:t>
            </w:r>
          </w:p>
        </w:tc>
        <w:tc>
          <w:tcPr>
            <w:tcW w:w="371" w:type="dxa"/>
          </w:tcPr>
          <w:p w14:paraId="2D96EEAF" w14:textId="77777777" w:rsidR="00535EAB" w:rsidRPr="00284D89" w:rsidRDefault="00535EAB" w:rsidP="00C527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</w:rPr>
              <w:t>D3 non tek</w:t>
            </w:r>
          </w:p>
        </w:tc>
        <w:tc>
          <w:tcPr>
            <w:tcW w:w="810" w:type="dxa"/>
          </w:tcPr>
          <w:p w14:paraId="124F6BAB" w14:textId="77777777" w:rsidR="00535EAB" w:rsidRPr="00284D89" w:rsidRDefault="00535EAB" w:rsidP="00C527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</w:rPr>
              <w:t>Lain-lain</w:t>
            </w:r>
          </w:p>
        </w:tc>
        <w:tc>
          <w:tcPr>
            <w:tcW w:w="200" w:type="dxa"/>
          </w:tcPr>
          <w:p w14:paraId="0BE24C87" w14:textId="77777777" w:rsidR="00535EAB" w:rsidRPr="00284D89" w:rsidRDefault="00535EAB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6" w:type="dxa"/>
          </w:tcPr>
          <w:p w14:paraId="039E7C83" w14:textId="77777777" w:rsidR="00535EAB" w:rsidRPr="00284D89" w:rsidRDefault="00535EAB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35EAB" w:rsidRPr="00284D89" w14:paraId="4E5B2698" w14:textId="77777777" w:rsidTr="000F483D">
        <w:trPr>
          <w:trHeight w:val="138"/>
        </w:trPr>
        <w:tc>
          <w:tcPr>
            <w:tcW w:w="303" w:type="dxa"/>
            <w:vMerge/>
            <w:tcBorders>
              <w:top w:val="nil"/>
            </w:tcBorders>
          </w:tcPr>
          <w:p w14:paraId="1E5F26BF" w14:textId="77777777" w:rsidR="00535EAB" w:rsidRPr="00284D89" w:rsidRDefault="00535EAB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Merge/>
            <w:tcBorders>
              <w:top w:val="nil"/>
            </w:tcBorders>
          </w:tcPr>
          <w:p w14:paraId="435E426E" w14:textId="77777777" w:rsidR="00535EAB" w:rsidRPr="00284D89" w:rsidRDefault="00535EAB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14:paraId="12275606" w14:textId="77777777" w:rsidR="00535EAB" w:rsidRPr="00284D89" w:rsidRDefault="00535EAB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</w:tcPr>
          <w:p w14:paraId="0A1BD26A" w14:textId="77777777" w:rsidR="00535EAB" w:rsidRPr="00284D89" w:rsidRDefault="00535EAB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4D89">
              <w:rPr>
                <w:rFonts w:cstheme="minorHAnsi"/>
                <w:sz w:val="20"/>
                <w:szCs w:val="20"/>
              </w:rPr>
              <w:t>Jumlah</w:t>
            </w:r>
          </w:p>
        </w:tc>
        <w:tc>
          <w:tcPr>
            <w:tcW w:w="630" w:type="dxa"/>
          </w:tcPr>
          <w:p w14:paraId="6863E2C1" w14:textId="77777777" w:rsidR="00535EAB" w:rsidRPr="00284D89" w:rsidRDefault="00535EAB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3" w:type="dxa"/>
          </w:tcPr>
          <w:p w14:paraId="5AFEF36F" w14:textId="77777777" w:rsidR="00535EAB" w:rsidRPr="00284D89" w:rsidRDefault="00535EAB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0" w:type="dxa"/>
          </w:tcPr>
          <w:p w14:paraId="01CDC3B1" w14:textId="77777777" w:rsidR="00535EAB" w:rsidRPr="00284D89" w:rsidRDefault="00535EAB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4DD91306" w14:textId="77777777" w:rsidR="00535EAB" w:rsidRPr="00284D89" w:rsidRDefault="00535EAB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1BBBB017" w14:textId="77777777" w:rsidR="00535EAB" w:rsidRPr="00284D89" w:rsidRDefault="00535EAB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1" w:type="dxa"/>
          </w:tcPr>
          <w:p w14:paraId="0A5F23D9" w14:textId="77777777" w:rsidR="00535EAB" w:rsidRPr="00284D89" w:rsidRDefault="00535EAB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EEEE5DD" w14:textId="77777777" w:rsidR="00535EAB" w:rsidRPr="00284D89" w:rsidRDefault="00535EAB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" w:type="dxa"/>
          </w:tcPr>
          <w:p w14:paraId="2DF54BAB" w14:textId="77777777" w:rsidR="00535EAB" w:rsidRPr="00284D89" w:rsidRDefault="00535EAB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6" w:type="dxa"/>
          </w:tcPr>
          <w:p w14:paraId="3664A6AE" w14:textId="77777777" w:rsidR="00535EAB" w:rsidRPr="00284D89" w:rsidRDefault="00535EAB" w:rsidP="004D40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9E476B4" w14:textId="77777777" w:rsidR="004D4061" w:rsidRPr="00284D89" w:rsidRDefault="004D4061" w:rsidP="004D4061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CAA96ED" w14:textId="0A1929C0" w:rsidR="004D4061" w:rsidRPr="00284D89" w:rsidRDefault="004D4061" w:rsidP="004D4061">
      <w:pPr>
        <w:spacing w:after="0" w:line="240" w:lineRule="auto"/>
        <w:rPr>
          <w:rFonts w:cstheme="minorHAnsi"/>
          <w:sz w:val="20"/>
          <w:szCs w:val="20"/>
        </w:rPr>
      </w:pPr>
      <w:r w:rsidRPr="00284D89">
        <w:rPr>
          <w:rFonts w:cstheme="minorHAnsi"/>
          <w:sz w:val="20"/>
          <w:szCs w:val="20"/>
        </w:rPr>
        <w:t>lampirkan:</w:t>
      </w:r>
    </w:p>
    <w:p w14:paraId="676D037F" w14:textId="79832A5A" w:rsidR="004D4061" w:rsidRPr="00271C06" w:rsidRDefault="002D1A56" w:rsidP="004D4061">
      <w:pPr>
        <w:spacing w:after="0" w:line="240" w:lineRule="auto"/>
        <w:rPr>
          <w:rFonts w:cstheme="minorHAnsi"/>
          <w:sz w:val="20"/>
          <w:szCs w:val="20"/>
          <w:lang w:val="en-GB"/>
        </w:rPr>
      </w:pPr>
      <w:r w:rsidRPr="00284D89">
        <w:rPr>
          <w:rFonts w:cstheme="minorHAnsi"/>
          <w:sz w:val="20"/>
          <w:szCs w:val="20"/>
          <w:lang w:val="id-ID"/>
        </w:rPr>
        <w:t xml:space="preserve">Lampirkan KTP dan NPWP Komisaris, </w:t>
      </w:r>
      <w:r w:rsidR="004C6E19">
        <w:rPr>
          <w:rFonts w:cstheme="minorHAnsi"/>
          <w:sz w:val="20"/>
          <w:szCs w:val="20"/>
          <w:lang w:val="en-ID"/>
        </w:rPr>
        <w:t>d</w:t>
      </w:r>
      <w:r w:rsidRPr="00284D89">
        <w:rPr>
          <w:rFonts w:cstheme="minorHAnsi"/>
          <w:sz w:val="20"/>
          <w:szCs w:val="20"/>
          <w:lang w:val="id-ID"/>
        </w:rPr>
        <w:t xml:space="preserve">an Direksi/Pengurus </w:t>
      </w:r>
      <w:r w:rsidR="00271C06">
        <w:rPr>
          <w:rFonts w:cstheme="minorHAnsi"/>
          <w:sz w:val="20"/>
          <w:szCs w:val="20"/>
          <w:lang w:val="en-GB"/>
        </w:rPr>
        <w:t>Badan Usaha</w:t>
      </w:r>
    </w:p>
    <w:p w14:paraId="5C2C13A6" w14:textId="77777777" w:rsidR="004D4061" w:rsidRPr="00284D89" w:rsidRDefault="004D4061" w:rsidP="00355A2C">
      <w:pPr>
        <w:spacing w:after="0" w:line="240" w:lineRule="auto"/>
        <w:rPr>
          <w:rFonts w:cstheme="minorHAnsi"/>
          <w:sz w:val="20"/>
          <w:szCs w:val="20"/>
        </w:rPr>
      </w:pPr>
    </w:p>
    <w:p w14:paraId="21FAB274" w14:textId="77777777" w:rsidR="004D4061" w:rsidRPr="00284D89" w:rsidRDefault="004D4061" w:rsidP="00355A2C">
      <w:pPr>
        <w:spacing w:after="0" w:line="240" w:lineRule="auto"/>
        <w:rPr>
          <w:rFonts w:cstheme="minorHAnsi"/>
          <w:sz w:val="20"/>
          <w:szCs w:val="20"/>
        </w:rPr>
      </w:pPr>
    </w:p>
    <w:p w14:paraId="299CDC3E" w14:textId="77777777" w:rsidR="004D4061" w:rsidRPr="00284D89" w:rsidRDefault="004D4061" w:rsidP="00355A2C">
      <w:pPr>
        <w:spacing w:after="0" w:line="240" w:lineRule="auto"/>
        <w:rPr>
          <w:rFonts w:cstheme="minorHAnsi"/>
          <w:sz w:val="20"/>
          <w:szCs w:val="20"/>
        </w:rPr>
      </w:pPr>
    </w:p>
    <w:p w14:paraId="01B9F0AC" w14:textId="77777777" w:rsidR="004D4061" w:rsidRPr="00284D89" w:rsidRDefault="004D4061" w:rsidP="00355A2C">
      <w:pPr>
        <w:spacing w:after="0" w:line="240" w:lineRule="auto"/>
        <w:rPr>
          <w:rFonts w:cstheme="minorHAnsi"/>
          <w:sz w:val="20"/>
          <w:szCs w:val="20"/>
        </w:rPr>
      </w:pPr>
    </w:p>
    <w:p w14:paraId="5552A829" w14:textId="77777777" w:rsidR="004D4061" w:rsidRPr="00284D89" w:rsidRDefault="004D4061" w:rsidP="00355A2C">
      <w:pPr>
        <w:spacing w:after="0" w:line="240" w:lineRule="auto"/>
        <w:rPr>
          <w:rFonts w:cstheme="minorHAnsi"/>
          <w:sz w:val="20"/>
          <w:szCs w:val="20"/>
        </w:rPr>
      </w:pPr>
    </w:p>
    <w:p w14:paraId="5F0A1725" w14:textId="77777777" w:rsidR="004D4061" w:rsidRPr="00284D89" w:rsidRDefault="004D4061" w:rsidP="00355A2C">
      <w:pPr>
        <w:spacing w:after="0" w:line="240" w:lineRule="auto"/>
        <w:rPr>
          <w:rFonts w:cstheme="minorHAnsi"/>
          <w:sz w:val="20"/>
          <w:szCs w:val="20"/>
        </w:rPr>
      </w:pPr>
    </w:p>
    <w:p w14:paraId="2126C6A7" w14:textId="77777777" w:rsidR="004D4061" w:rsidRPr="00284D89" w:rsidRDefault="004D4061" w:rsidP="00355A2C">
      <w:pPr>
        <w:spacing w:after="0" w:line="240" w:lineRule="auto"/>
        <w:rPr>
          <w:rFonts w:cstheme="minorHAnsi"/>
          <w:sz w:val="20"/>
          <w:szCs w:val="20"/>
        </w:rPr>
      </w:pPr>
    </w:p>
    <w:p w14:paraId="679FB0D5" w14:textId="77777777" w:rsidR="004D4061" w:rsidRPr="00284D89" w:rsidRDefault="004D4061" w:rsidP="00355A2C">
      <w:pPr>
        <w:spacing w:after="0" w:line="240" w:lineRule="auto"/>
        <w:rPr>
          <w:rFonts w:cstheme="minorHAnsi"/>
          <w:sz w:val="20"/>
          <w:szCs w:val="20"/>
        </w:rPr>
      </w:pPr>
    </w:p>
    <w:p w14:paraId="744FD61C" w14:textId="77777777" w:rsidR="004D4061" w:rsidRPr="00284D89" w:rsidRDefault="004D4061" w:rsidP="00355A2C">
      <w:pPr>
        <w:spacing w:after="0" w:line="240" w:lineRule="auto"/>
        <w:rPr>
          <w:rFonts w:cstheme="minorHAnsi"/>
          <w:sz w:val="20"/>
          <w:szCs w:val="20"/>
        </w:rPr>
      </w:pPr>
    </w:p>
    <w:p w14:paraId="35D5DE3E" w14:textId="77777777" w:rsidR="004D4061" w:rsidRPr="00284D89" w:rsidRDefault="004D4061" w:rsidP="00355A2C">
      <w:pPr>
        <w:spacing w:after="0" w:line="240" w:lineRule="auto"/>
        <w:rPr>
          <w:rFonts w:cstheme="minorHAnsi"/>
          <w:sz w:val="20"/>
          <w:szCs w:val="20"/>
        </w:rPr>
      </w:pPr>
    </w:p>
    <w:p w14:paraId="68BBC3EB" w14:textId="77777777" w:rsidR="004D4061" w:rsidRPr="00284D89" w:rsidRDefault="004D4061" w:rsidP="00355A2C">
      <w:pPr>
        <w:spacing w:after="0" w:line="240" w:lineRule="auto"/>
        <w:rPr>
          <w:rFonts w:cstheme="minorHAnsi"/>
          <w:sz w:val="20"/>
          <w:szCs w:val="20"/>
        </w:rPr>
      </w:pPr>
    </w:p>
    <w:p w14:paraId="0657EE95" w14:textId="77777777" w:rsidR="004D4061" w:rsidRPr="00284D89" w:rsidRDefault="004D4061" w:rsidP="004D4061">
      <w:pPr>
        <w:spacing w:after="0" w:line="240" w:lineRule="auto"/>
        <w:rPr>
          <w:rFonts w:cstheme="minorHAnsi"/>
          <w:sz w:val="20"/>
          <w:szCs w:val="20"/>
          <w:lang w:val="sv-SE"/>
        </w:rPr>
      </w:pPr>
    </w:p>
    <w:sectPr w:rsidR="004D4061" w:rsidRPr="00284D89" w:rsidSect="004B46FF">
      <w:headerReference w:type="default" r:id="rId8"/>
      <w:pgSz w:w="11907" w:h="16839" w:code="9"/>
      <w:pgMar w:top="1252" w:right="1440" w:bottom="1276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6922A" w14:textId="77777777" w:rsidR="00C03DE7" w:rsidRDefault="00C03DE7" w:rsidP="0024282D">
      <w:pPr>
        <w:spacing w:after="0" w:line="240" w:lineRule="auto"/>
      </w:pPr>
      <w:r>
        <w:separator/>
      </w:r>
    </w:p>
  </w:endnote>
  <w:endnote w:type="continuationSeparator" w:id="0">
    <w:p w14:paraId="46A7C6EE" w14:textId="77777777" w:rsidR="00C03DE7" w:rsidRDefault="00C03DE7" w:rsidP="00242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1DDF1" w14:textId="77777777" w:rsidR="00C03DE7" w:rsidRDefault="00C03DE7" w:rsidP="0024282D">
      <w:pPr>
        <w:spacing w:after="0" w:line="240" w:lineRule="auto"/>
      </w:pPr>
      <w:r>
        <w:separator/>
      </w:r>
    </w:p>
  </w:footnote>
  <w:footnote w:type="continuationSeparator" w:id="0">
    <w:p w14:paraId="7D3B928A" w14:textId="77777777" w:rsidR="00C03DE7" w:rsidRDefault="00C03DE7" w:rsidP="00242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8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1763"/>
      <w:gridCol w:w="2064"/>
      <w:gridCol w:w="1640"/>
    </w:tblGrid>
    <w:tr w:rsidR="002173CF" w14:paraId="0A762574" w14:textId="77777777" w:rsidTr="00D51650">
      <w:trPr>
        <w:trHeight w:val="56"/>
        <w:jc w:val="center"/>
      </w:trPr>
      <w:tc>
        <w:tcPr>
          <w:tcW w:w="4820" w:type="dxa"/>
          <w:vMerge w:val="restart"/>
          <w:shd w:val="clear" w:color="auto" w:fill="auto"/>
          <w:vAlign w:val="center"/>
        </w:tcPr>
        <w:p w14:paraId="7A137180" w14:textId="77777777" w:rsidR="002173CF" w:rsidRPr="002C4B80" w:rsidRDefault="002173CF" w:rsidP="002173CF">
          <w:pPr>
            <w:pStyle w:val="Header"/>
            <w:ind w:right="-108"/>
            <w:jc w:val="center"/>
            <w:rPr>
              <w:rFonts w:ascii="Calibri" w:eastAsia="Calibri" w:hAnsi="Calibri"/>
            </w:rPr>
          </w:pPr>
          <w:r w:rsidRPr="00D012DB">
            <w:rPr>
              <w:rFonts w:ascii="Calibri" w:eastAsia="Calibri" w:hAnsi="Calibri"/>
              <w:noProof/>
              <w:lang w:val="id-ID" w:eastAsia="id-ID"/>
            </w:rPr>
            <w:drawing>
              <wp:inline distT="0" distB="0" distL="0" distR="0" wp14:anchorId="09C8123B" wp14:editId="5B700852">
                <wp:extent cx="2811780" cy="525780"/>
                <wp:effectExtent l="0" t="0" r="762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78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3" w:type="dxa"/>
          <w:shd w:val="clear" w:color="auto" w:fill="auto"/>
          <w:vAlign w:val="center"/>
        </w:tcPr>
        <w:p w14:paraId="56F628BF" w14:textId="77777777" w:rsidR="002173CF" w:rsidRPr="002C4B80" w:rsidRDefault="002173CF" w:rsidP="002173CF">
          <w:pPr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  <w:r w:rsidRPr="002C4B80">
            <w:rPr>
              <w:rFonts w:ascii="Calibri" w:eastAsia="Calibri" w:hAnsi="Calibri" w:cs="Calibri"/>
              <w:sz w:val="20"/>
              <w:szCs w:val="20"/>
            </w:rPr>
            <w:t>No. Dokumen</w:t>
          </w:r>
        </w:p>
      </w:tc>
      <w:tc>
        <w:tcPr>
          <w:tcW w:w="2064" w:type="dxa"/>
          <w:shd w:val="clear" w:color="auto" w:fill="auto"/>
          <w:vAlign w:val="center"/>
        </w:tcPr>
        <w:p w14:paraId="3C85FAEF" w14:textId="2F5AD851" w:rsidR="002173CF" w:rsidRPr="002C4B80" w:rsidRDefault="002173CF" w:rsidP="002173CF">
          <w:pPr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LPK / C7.2 - 6</w:t>
          </w:r>
        </w:p>
      </w:tc>
      <w:tc>
        <w:tcPr>
          <w:tcW w:w="1640" w:type="dxa"/>
          <w:vMerge w:val="restart"/>
          <w:shd w:val="clear" w:color="auto" w:fill="auto"/>
        </w:tcPr>
        <w:p w14:paraId="7AF86A9A" w14:textId="77777777" w:rsidR="002173CF" w:rsidRPr="002C4B80" w:rsidRDefault="002173CF" w:rsidP="002173CF">
          <w:pPr>
            <w:spacing w:after="0" w:line="240" w:lineRule="auto"/>
            <w:ind w:left="-52" w:right="-118"/>
            <w:rPr>
              <w:rFonts w:ascii="Calibri" w:eastAsia="Calibri" w:hAnsi="Calibri" w:cs="Calibri"/>
              <w:b/>
              <w:sz w:val="20"/>
              <w:szCs w:val="20"/>
            </w:rPr>
          </w:pPr>
        </w:p>
        <w:p w14:paraId="271E9699" w14:textId="77777777" w:rsidR="002173CF" w:rsidRPr="002C4B80" w:rsidRDefault="002173CF" w:rsidP="002173CF">
          <w:pPr>
            <w:spacing w:after="0" w:line="240" w:lineRule="auto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3FC160A" wp14:editId="28E67F30">
                <wp:simplePos x="0" y="0"/>
                <wp:positionH relativeFrom="column">
                  <wp:posOffset>36195</wp:posOffset>
                </wp:positionH>
                <wp:positionV relativeFrom="paragraph">
                  <wp:posOffset>41275</wp:posOffset>
                </wp:positionV>
                <wp:extent cx="858520" cy="438785"/>
                <wp:effectExtent l="0" t="0" r="0" b="0"/>
                <wp:wrapNone/>
                <wp:docPr id="2" name="Picture 2" descr="KAN_REG_FOR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AN_REG_FOR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52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B8440C6" w14:textId="77777777" w:rsidR="002173CF" w:rsidRPr="002C4B80" w:rsidRDefault="002173CF" w:rsidP="002173CF">
          <w:pPr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</w:p>
        <w:p w14:paraId="7BB5D9EC" w14:textId="77777777" w:rsidR="002173CF" w:rsidRPr="002C4B80" w:rsidRDefault="002173CF" w:rsidP="002173CF">
          <w:pPr>
            <w:spacing w:after="0" w:line="240" w:lineRule="auto"/>
            <w:jc w:val="center"/>
            <w:rPr>
              <w:rFonts w:ascii="Calibri" w:eastAsia="Calibri" w:hAnsi="Calibri" w:cs="Calibri"/>
              <w:sz w:val="20"/>
              <w:szCs w:val="20"/>
            </w:rPr>
          </w:pPr>
        </w:p>
      </w:tc>
    </w:tr>
    <w:tr w:rsidR="002173CF" w14:paraId="649ADD0D" w14:textId="77777777" w:rsidTr="00D51650">
      <w:trPr>
        <w:jc w:val="center"/>
      </w:trPr>
      <w:tc>
        <w:tcPr>
          <w:tcW w:w="4820" w:type="dxa"/>
          <w:vMerge/>
          <w:shd w:val="clear" w:color="auto" w:fill="auto"/>
        </w:tcPr>
        <w:p w14:paraId="71878A36" w14:textId="77777777" w:rsidR="002173CF" w:rsidRPr="002C4B80" w:rsidRDefault="002173CF" w:rsidP="002173CF">
          <w:pPr>
            <w:pStyle w:val="Header"/>
            <w:rPr>
              <w:rFonts w:ascii="Calibri" w:eastAsia="Calibri" w:hAnsi="Calibri"/>
            </w:rPr>
          </w:pPr>
        </w:p>
      </w:tc>
      <w:tc>
        <w:tcPr>
          <w:tcW w:w="1763" w:type="dxa"/>
          <w:shd w:val="clear" w:color="auto" w:fill="auto"/>
          <w:vAlign w:val="center"/>
        </w:tcPr>
        <w:p w14:paraId="77CE26DC" w14:textId="77777777" w:rsidR="002173CF" w:rsidRPr="002C4B80" w:rsidRDefault="002173CF" w:rsidP="002173CF">
          <w:pPr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  <w:r w:rsidRPr="002C4B80">
            <w:rPr>
              <w:rFonts w:ascii="Calibri" w:eastAsia="Calibri" w:hAnsi="Calibri" w:cs="Calibri"/>
              <w:sz w:val="20"/>
              <w:szCs w:val="20"/>
            </w:rPr>
            <w:t>Revisi</w:t>
          </w:r>
        </w:p>
      </w:tc>
      <w:tc>
        <w:tcPr>
          <w:tcW w:w="2064" w:type="dxa"/>
          <w:shd w:val="clear" w:color="auto" w:fill="auto"/>
          <w:vAlign w:val="center"/>
        </w:tcPr>
        <w:p w14:paraId="3AB5BFD5" w14:textId="006C7F69" w:rsidR="002173CF" w:rsidRPr="002C4B80" w:rsidRDefault="002173CF" w:rsidP="002173CF">
          <w:pPr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  <w:r w:rsidRPr="002C4B80">
            <w:rPr>
              <w:rFonts w:ascii="Calibri" w:eastAsia="Calibri" w:hAnsi="Calibri" w:cs="Calibri"/>
              <w:sz w:val="20"/>
              <w:szCs w:val="20"/>
            </w:rPr>
            <w:t>00</w:t>
          </w:r>
          <w:r w:rsidR="000924FF">
            <w:rPr>
              <w:rFonts w:ascii="Calibri" w:eastAsia="Calibri" w:hAnsi="Calibri" w:cs="Calibri"/>
              <w:sz w:val="20"/>
              <w:szCs w:val="20"/>
            </w:rPr>
            <w:t>3</w:t>
          </w:r>
        </w:p>
      </w:tc>
      <w:tc>
        <w:tcPr>
          <w:tcW w:w="1640" w:type="dxa"/>
          <w:vMerge/>
          <w:shd w:val="clear" w:color="auto" w:fill="auto"/>
        </w:tcPr>
        <w:p w14:paraId="698D163C" w14:textId="77777777" w:rsidR="002173CF" w:rsidRPr="002C4B80" w:rsidRDefault="002173CF" w:rsidP="002173CF">
          <w:pPr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</w:p>
      </w:tc>
    </w:tr>
    <w:tr w:rsidR="002173CF" w14:paraId="4CED50A5" w14:textId="77777777" w:rsidTr="00D51650">
      <w:trPr>
        <w:jc w:val="center"/>
      </w:trPr>
      <w:tc>
        <w:tcPr>
          <w:tcW w:w="4820" w:type="dxa"/>
          <w:vMerge/>
          <w:shd w:val="clear" w:color="auto" w:fill="auto"/>
        </w:tcPr>
        <w:p w14:paraId="241F3316" w14:textId="77777777" w:rsidR="002173CF" w:rsidRPr="002C4B80" w:rsidRDefault="002173CF" w:rsidP="002173CF">
          <w:pPr>
            <w:pStyle w:val="Header"/>
            <w:rPr>
              <w:rFonts w:ascii="Calibri" w:eastAsia="Calibri" w:hAnsi="Calibri"/>
            </w:rPr>
          </w:pPr>
        </w:p>
      </w:tc>
      <w:tc>
        <w:tcPr>
          <w:tcW w:w="1763" w:type="dxa"/>
          <w:shd w:val="clear" w:color="auto" w:fill="auto"/>
          <w:vAlign w:val="center"/>
        </w:tcPr>
        <w:p w14:paraId="5BF79407" w14:textId="77777777" w:rsidR="002173CF" w:rsidRPr="002C4B80" w:rsidRDefault="002173CF" w:rsidP="002173CF">
          <w:pPr>
            <w:spacing w:after="0" w:line="240" w:lineRule="auto"/>
            <w:rPr>
              <w:rFonts w:ascii="Calibri" w:eastAsia="Calibri" w:hAnsi="Calibri" w:cs="Calibri"/>
              <w:sz w:val="20"/>
              <w:szCs w:val="20"/>
              <w:lang w:val="id-ID"/>
            </w:rPr>
          </w:pPr>
          <w:r w:rsidRPr="002C4B80">
            <w:rPr>
              <w:rFonts w:ascii="Calibri" w:eastAsia="Calibri" w:hAnsi="Calibri" w:cs="Calibri"/>
              <w:sz w:val="20"/>
              <w:szCs w:val="20"/>
              <w:lang w:val="id-ID"/>
            </w:rPr>
            <w:t>Tanggal Revisi</w:t>
          </w:r>
        </w:p>
      </w:tc>
      <w:tc>
        <w:tcPr>
          <w:tcW w:w="2064" w:type="dxa"/>
          <w:shd w:val="clear" w:color="auto" w:fill="auto"/>
          <w:vAlign w:val="center"/>
        </w:tcPr>
        <w:p w14:paraId="43F6C3DC" w14:textId="576B6720" w:rsidR="002173CF" w:rsidRPr="000924FF" w:rsidRDefault="000924FF" w:rsidP="002173CF">
          <w:pPr>
            <w:spacing w:after="0" w:line="240" w:lineRule="auto"/>
            <w:rPr>
              <w:rFonts w:ascii="Calibri" w:eastAsia="Calibri" w:hAnsi="Calibri" w:cs="Calibri"/>
              <w:sz w:val="20"/>
              <w:szCs w:val="20"/>
              <w:lang w:val="en-GB"/>
            </w:rPr>
          </w:pPr>
          <w:r>
            <w:rPr>
              <w:rFonts w:ascii="Calibri" w:eastAsia="Calibri" w:hAnsi="Calibri" w:cs="Calibri"/>
              <w:sz w:val="20"/>
              <w:szCs w:val="20"/>
              <w:lang w:val="en-GB"/>
            </w:rPr>
            <w:t>2</w:t>
          </w:r>
          <w:r w:rsidR="002173CF" w:rsidRPr="002C4B80">
            <w:rPr>
              <w:rFonts w:ascii="Calibri" w:eastAsia="Calibri" w:hAnsi="Calibri" w:cs="Calibri"/>
              <w:sz w:val="20"/>
              <w:szCs w:val="20"/>
              <w:lang w:val="id-ID"/>
            </w:rPr>
            <w:t>6 J</w:t>
          </w:r>
          <w:r>
            <w:rPr>
              <w:rFonts w:ascii="Calibri" w:eastAsia="Calibri" w:hAnsi="Calibri" w:cs="Calibri"/>
              <w:sz w:val="20"/>
              <w:szCs w:val="20"/>
              <w:lang w:val="en-GB"/>
            </w:rPr>
            <w:t>uni</w:t>
          </w:r>
          <w:r w:rsidR="002173CF" w:rsidRPr="002C4B80">
            <w:rPr>
              <w:rFonts w:ascii="Calibri" w:eastAsia="Calibri" w:hAnsi="Calibri" w:cs="Calibri"/>
              <w:sz w:val="20"/>
              <w:szCs w:val="20"/>
              <w:lang w:val="id-ID"/>
            </w:rPr>
            <w:t xml:space="preserve"> 202</w:t>
          </w:r>
          <w:r>
            <w:rPr>
              <w:rFonts w:ascii="Calibri" w:eastAsia="Calibri" w:hAnsi="Calibri" w:cs="Calibri"/>
              <w:sz w:val="20"/>
              <w:szCs w:val="20"/>
              <w:lang w:val="en-GB"/>
            </w:rPr>
            <w:t>3</w:t>
          </w:r>
        </w:p>
      </w:tc>
      <w:tc>
        <w:tcPr>
          <w:tcW w:w="1640" w:type="dxa"/>
          <w:vMerge/>
          <w:shd w:val="clear" w:color="auto" w:fill="auto"/>
        </w:tcPr>
        <w:p w14:paraId="6CC4974D" w14:textId="77777777" w:rsidR="002173CF" w:rsidRPr="002C4B80" w:rsidRDefault="002173CF" w:rsidP="002173CF">
          <w:pPr>
            <w:spacing w:after="0" w:line="240" w:lineRule="auto"/>
            <w:rPr>
              <w:rFonts w:ascii="Calibri" w:eastAsia="Calibri" w:hAnsi="Calibri" w:cs="Calibri"/>
              <w:sz w:val="20"/>
              <w:szCs w:val="20"/>
              <w:lang w:val="id-ID"/>
            </w:rPr>
          </w:pPr>
        </w:p>
      </w:tc>
    </w:tr>
    <w:tr w:rsidR="002173CF" w14:paraId="2632E6AC" w14:textId="77777777" w:rsidTr="00D51650">
      <w:trPr>
        <w:jc w:val="center"/>
      </w:trPr>
      <w:tc>
        <w:tcPr>
          <w:tcW w:w="4820" w:type="dxa"/>
          <w:vMerge/>
          <w:shd w:val="clear" w:color="auto" w:fill="auto"/>
        </w:tcPr>
        <w:p w14:paraId="473BA488" w14:textId="77777777" w:rsidR="002173CF" w:rsidRPr="002C4B80" w:rsidRDefault="002173CF" w:rsidP="002173CF">
          <w:pPr>
            <w:pStyle w:val="Header"/>
            <w:rPr>
              <w:rFonts w:ascii="Calibri" w:eastAsia="Calibri" w:hAnsi="Calibri"/>
            </w:rPr>
          </w:pPr>
        </w:p>
      </w:tc>
      <w:tc>
        <w:tcPr>
          <w:tcW w:w="1763" w:type="dxa"/>
          <w:shd w:val="clear" w:color="auto" w:fill="auto"/>
          <w:vAlign w:val="center"/>
        </w:tcPr>
        <w:p w14:paraId="5623C009" w14:textId="77777777" w:rsidR="002173CF" w:rsidRPr="002C4B80" w:rsidRDefault="002173CF" w:rsidP="002173CF">
          <w:pPr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  <w:r w:rsidRPr="002C4B80">
            <w:rPr>
              <w:rFonts w:ascii="Calibri" w:eastAsia="Calibri" w:hAnsi="Calibri" w:cs="Calibri"/>
              <w:sz w:val="20"/>
              <w:szCs w:val="20"/>
            </w:rPr>
            <w:t>Berlaku</w:t>
          </w:r>
          <w:r w:rsidRPr="002C4B80">
            <w:rPr>
              <w:rFonts w:ascii="Calibri" w:eastAsia="Calibri" w:hAnsi="Calibri" w:cs="Calibri"/>
              <w:sz w:val="20"/>
              <w:szCs w:val="20"/>
              <w:lang w:val="id-ID"/>
            </w:rPr>
            <w:t xml:space="preserve"> </w:t>
          </w:r>
          <w:r w:rsidRPr="002C4B80">
            <w:rPr>
              <w:rFonts w:ascii="Calibri" w:eastAsia="Calibri" w:hAnsi="Calibri" w:cs="Calibri"/>
              <w:sz w:val="20"/>
              <w:szCs w:val="20"/>
            </w:rPr>
            <w:t>Efektif</w:t>
          </w:r>
        </w:p>
      </w:tc>
      <w:tc>
        <w:tcPr>
          <w:tcW w:w="2064" w:type="dxa"/>
          <w:shd w:val="clear" w:color="auto" w:fill="auto"/>
          <w:vAlign w:val="center"/>
        </w:tcPr>
        <w:p w14:paraId="348AEFD0" w14:textId="42F1E7F2" w:rsidR="002173CF" w:rsidRPr="000924FF" w:rsidRDefault="000924FF" w:rsidP="002173CF">
          <w:pPr>
            <w:spacing w:after="0" w:line="240" w:lineRule="auto"/>
            <w:rPr>
              <w:rFonts w:ascii="Calibri" w:eastAsia="Calibri" w:hAnsi="Calibri" w:cs="Calibri"/>
              <w:sz w:val="20"/>
              <w:szCs w:val="20"/>
              <w:lang w:val="en-GB"/>
            </w:rPr>
          </w:pPr>
          <w:r>
            <w:rPr>
              <w:rFonts w:ascii="Calibri" w:eastAsia="Calibri" w:hAnsi="Calibri" w:cs="Calibri"/>
              <w:sz w:val="20"/>
              <w:szCs w:val="20"/>
              <w:lang w:val="en-GB"/>
            </w:rPr>
            <w:t>2</w:t>
          </w:r>
          <w:r w:rsidR="002173CF" w:rsidRPr="002C4B80">
            <w:rPr>
              <w:rFonts w:ascii="Calibri" w:eastAsia="Calibri" w:hAnsi="Calibri" w:cs="Calibri"/>
              <w:sz w:val="20"/>
              <w:szCs w:val="20"/>
              <w:lang w:val="id-ID"/>
            </w:rPr>
            <w:t>7 J</w:t>
          </w:r>
          <w:r>
            <w:rPr>
              <w:rFonts w:ascii="Calibri" w:eastAsia="Calibri" w:hAnsi="Calibri" w:cs="Calibri"/>
              <w:sz w:val="20"/>
              <w:szCs w:val="20"/>
              <w:lang w:val="en-GB"/>
            </w:rPr>
            <w:t>uni</w:t>
          </w:r>
          <w:r w:rsidR="002173CF" w:rsidRPr="002C4B80">
            <w:rPr>
              <w:rFonts w:ascii="Calibri" w:eastAsia="Calibri" w:hAnsi="Calibri" w:cs="Calibri"/>
              <w:sz w:val="20"/>
              <w:szCs w:val="20"/>
              <w:lang w:val="id-ID"/>
            </w:rPr>
            <w:t xml:space="preserve"> 202</w:t>
          </w:r>
          <w:r>
            <w:rPr>
              <w:rFonts w:ascii="Calibri" w:eastAsia="Calibri" w:hAnsi="Calibri" w:cs="Calibri"/>
              <w:sz w:val="20"/>
              <w:szCs w:val="20"/>
              <w:lang w:val="en-GB"/>
            </w:rPr>
            <w:t>3</w:t>
          </w:r>
        </w:p>
      </w:tc>
      <w:tc>
        <w:tcPr>
          <w:tcW w:w="1640" w:type="dxa"/>
          <w:vMerge/>
          <w:shd w:val="clear" w:color="auto" w:fill="auto"/>
        </w:tcPr>
        <w:p w14:paraId="511ED089" w14:textId="77777777" w:rsidR="002173CF" w:rsidRPr="002C4B80" w:rsidRDefault="002173CF" w:rsidP="002173CF">
          <w:pPr>
            <w:spacing w:after="0" w:line="240" w:lineRule="auto"/>
            <w:jc w:val="center"/>
            <w:rPr>
              <w:rFonts w:ascii="Calibri" w:eastAsia="Calibri" w:hAnsi="Calibri" w:cs="Calibri"/>
              <w:sz w:val="20"/>
              <w:szCs w:val="20"/>
              <w:lang w:val="id-ID"/>
            </w:rPr>
          </w:pPr>
        </w:p>
      </w:tc>
    </w:tr>
  </w:tbl>
  <w:p w14:paraId="3D0F3B86" w14:textId="77777777" w:rsidR="004B46FF" w:rsidRDefault="004B46FF" w:rsidP="005E4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2AA"/>
    <w:multiLevelType w:val="multilevel"/>
    <w:tmpl w:val="A0C662D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641ED5"/>
    <w:multiLevelType w:val="hybridMultilevel"/>
    <w:tmpl w:val="6E1ED1E6"/>
    <w:lvl w:ilvl="0" w:tplc="F1AE306A">
      <w:start w:val="1"/>
      <w:numFmt w:val="lowerLetter"/>
      <w:pStyle w:val="ListParagraph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9229D2"/>
    <w:multiLevelType w:val="hybridMultilevel"/>
    <w:tmpl w:val="3880DA9C"/>
    <w:lvl w:ilvl="0" w:tplc="27BCAE46">
      <w:start w:val="1"/>
      <w:numFmt w:val="lowerLetter"/>
      <w:lvlText w:val="%1."/>
      <w:lvlJc w:val="left"/>
      <w:pPr>
        <w:ind w:left="127" w:hanging="109"/>
      </w:pPr>
      <w:rPr>
        <w:rFonts w:ascii="Calibri" w:eastAsia="Calibri" w:hAnsi="Calibri" w:cs="Calibri" w:hint="default"/>
        <w:w w:val="102"/>
        <w:sz w:val="11"/>
        <w:szCs w:val="11"/>
      </w:rPr>
    </w:lvl>
    <w:lvl w:ilvl="1" w:tplc="5E94D5EC">
      <w:numFmt w:val="bullet"/>
      <w:lvlText w:val="•"/>
      <w:lvlJc w:val="left"/>
      <w:pPr>
        <w:ind w:left="290" w:hanging="109"/>
      </w:pPr>
      <w:rPr>
        <w:rFonts w:hint="default"/>
      </w:rPr>
    </w:lvl>
    <w:lvl w:ilvl="2" w:tplc="74928218">
      <w:numFmt w:val="bullet"/>
      <w:lvlText w:val="•"/>
      <w:lvlJc w:val="left"/>
      <w:pPr>
        <w:ind w:left="461" w:hanging="109"/>
      </w:pPr>
      <w:rPr>
        <w:rFonts w:hint="default"/>
      </w:rPr>
    </w:lvl>
    <w:lvl w:ilvl="3" w:tplc="71C89C96">
      <w:numFmt w:val="bullet"/>
      <w:lvlText w:val="•"/>
      <w:lvlJc w:val="left"/>
      <w:pPr>
        <w:ind w:left="632" w:hanging="109"/>
      </w:pPr>
      <w:rPr>
        <w:rFonts w:hint="default"/>
      </w:rPr>
    </w:lvl>
    <w:lvl w:ilvl="4" w:tplc="9AECF6F6">
      <w:numFmt w:val="bullet"/>
      <w:lvlText w:val="•"/>
      <w:lvlJc w:val="left"/>
      <w:pPr>
        <w:ind w:left="803" w:hanging="109"/>
      </w:pPr>
      <w:rPr>
        <w:rFonts w:hint="default"/>
      </w:rPr>
    </w:lvl>
    <w:lvl w:ilvl="5" w:tplc="073E4B68">
      <w:numFmt w:val="bullet"/>
      <w:lvlText w:val="•"/>
      <w:lvlJc w:val="left"/>
      <w:pPr>
        <w:ind w:left="974" w:hanging="109"/>
      </w:pPr>
      <w:rPr>
        <w:rFonts w:hint="default"/>
      </w:rPr>
    </w:lvl>
    <w:lvl w:ilvl="6" w:tplc="44388B9A">
      <w:numFmt w:val="bullet"/>
      <w:lvlText w:val="•"/>
      <w:lvlJc w:val="left"/>
      <w:pPr>
        <w:ind w:left="1144" w:hanging="109"/>
      </w:pPr>
      <w:rPr>
        <w:rFonts w:hint="default"/>
      </w:rPr>
    </w:lvl>
    <w:lvl w:ilvl="7" w:tplc="2B6E7BE4">
      <w:numFmt w:val="bullet"/>
      <w:lvlText w:val="•"/>
      <w:lvlJc w:val="left"/>
      <w:pPr>
        <w:ind w:left="1315" w:hanging="109"/>
      </w:pPr>
      <w:rPr>
        <w:rFonts w:hint="default"/>
      </w:rPr>
    </w:lvl>
    <w:lvl w:ilvl="8" w:tplc="61A8E2B8">
      <w:numFmt w:val="bullet"/>
      <w:lvlText w:val="•"/>
      <w:lvlJc w:val="left"/>
      <w:pPr>
        <w:ind w:left="1486" w:hanging="109"/>
      </w:pPr>
      <w:rPr>
        <w:rFonts w:hint="default"/>
      </w:rPr>
    </w:lvl>
  </w:abstractNum>
  <w:abstractNum w:abstractNumId="3" w15:restartNumberingAfterBreak="0">
    <w:nsid w:val="458A78A0"/>
    <w:multiLevelType w:val="hybridMultilevel"/>
    <w:tmpl w:val="2DFC8944"/>
    <w:lvl w:ilvl="0" w:tplc="6E5413CA">
      <w:start w:val="1"/>
      <w:numFmt w:val="lowerLetter"/>
      <w:lvlText w:val="%1."/>
      <w:lvlJc w:val="left"/>
      <w:pPr>
        <w:ind w:left="127" w:hanging="109"/>
      </w:pPr>
      <w:rPr>
        <w:rFonts w:ascii="Calibri" w:eastAsia="Calibri" w:hAnsi="Calibri" w:cs="Calibri" w:hint="default"/>
        <w:w w:val="102"/>
        <w:sz w:val="20"/>
        <w:szCs w:val="20"/>
      </w:rPr>
    </w:lvl>
    <w:lvl w:ilvl="1" w:tplc="9FBC7164">
      <w:numFmt w:val="bullet"/>
      <w:lvlText w:val="•"/>
      <w:lvlJc w:val="left"/>
      <w:pPr>
        <w:ind w:left="405" w:hanging="109"/>
      </w:pPr>
      <w:rPr>
        <w:rFonts w:hint="default"/>
      </w:rPr>
    </w:lvl>
    <w:lvl w:ilvl="2" w:tplc="70FC08E6">
      <w:numFmt w:val="bullet"/>
      <w:lvlText w:val="•"/>
      <w:lvlJc w:val="left"/>
      <w:pPr>
        <w:ind w:left="691" w:hanging="109"/>
      </w:pPr>
      <w:rPr>
        <w:rFonts w:hint="default"/>
      </w:rPr>
    </w:lvl>
    <w:lvl w:ilvl="3" w:tplc="C434A696">
      <w:numFmt w:val="bullet"/>
      <w:lvlText w:val="•"/>
      <w:lvlJc w:val="left"/>
      <w:pPr>
        <w:ind w:left="977" w:hanging="109"/>
      </w:pPr>
      <w:rPr>
        <w:rFonts w:hint="default"/>
      </w:rPr>
    </w:lvl>
    <w:lvl w:ilvl="4" w:tplc="6E02CFDE">
      <w:numFmt w:val="bullet"/>
      <w:lvlText w:val="•"/>
      <w:lvlJc w:val="left"/>
      <w:pPr>
        <w:ind w:left="1263" w:hanging="109"/>
      </w:pPr>
      <w:rPr>
        <w:rFonts w:hint="default"/>
      </w:rPr>
    </w:lvl>
    <w:lvl w:ilvl="5" w:tplc="EFC4E046">
      <w:numFmt w:val="bullet"/>
      <w:lvlText w:val="•"/>
      <w:lvlJc w:val="left"/>
      <w:pPr>
        <w:ind w:left="1549" w:hanging="109"/>
      </w:pPr>
      <w:rPr>
        <w:rFonts w:hint="default"/>
      </w:rPr>
    </w:lvl>
    <w:lvl w:ilvl="6" w:tplc="9078C828">
      <w:numFmt w:val="bullet"/>
      <w:lvlText w:val="•"/>
      <w:lvlJc w:val="left"/>
      <w:pPr>
        <w:ind w:left="1834" w:hanging="109"/>
      </w:pPr>
      <w:rPr>
        <w:rFonts w:hint="default"/>
      </w:rPr>
    </w:lvl>
    <w:lvl w:ilvl="7" w:tplc="22849494">
      <w:numFmt w:val="bullet"/>
      <w:lvlText w:val="•"/>
      <w:lvlJc w:val="left"/>
      <w:pPr>
        <w:ind w:left="2120" w:hanging="109"/>
      </w:pPr>
      <w:rPr>
        <w:rFonts w:hint="default"/>
      </w:rPr>
    </w:lvl>
    <w:lvl w:ilvl="8" w:tplc="8F4A9FEA">
      <w:numFmt w:val="bullet"/>
      <w:lvlText w:val="•"/>
      <w:lvlJc w:val="left"/>
      <w:pPr>
        <w:ind w:left="2406" w:hanging="109"/>
      </w:pPr>
      <w:rPr>
        <w:rFonts w:hint="default"/>
      </w:rPr>
    </w:lvl>
  </w:abstractNum>
  <w:abstractNum w:abstractNumId="4" w15:restartNumberingAfterBreak="0">
    <w:nsid w:val="51F26FD1"/>
    <w:multiLevelType w:val="hybridMultilevel"/>
    <w:tmpl w:val="03A29AE6"/>
    <w:lvl w:ilvl="0" w:tplc="170218C2">
      <w:numFmt w:val="bullet"/>
      <w:lvlText w:val="*"/>
      <w:lvlJc w:val="left"/>
      <w:pPr>
        <w:ind w:left="420" w:hanging="238"/>
      </w:pPr>
      <w:rPr>
        <w:rFonts w:ascii="Arial" w:eastAsia="Arial" w:hAnsi="Arial" w:cs="Arial" w:hint="default"/>
        <w:w w:val="102"/>
        <w:sz w:val="13"/>
        <w:szCs w:val="13"/>
      </w:rPr>
    </w:lvl>
    <w:lvl w:ilvl="1" w:tplc="1194C478">
      <w:numFmt w:val="bullet"/>
      <w:lvlText w:val="•"/>
      <w:lvlJc w:val="left"/>
      <w:pPr>
        <w:ind w:left="1260" w:hanging="238"/>
      </w:pPr>
      <w:rPr>
        <w:rFonts w:hint="default"/>
      </w:rPr>
    </w:lvl>
    <w:lvl w:ilvl="2" w:tplc="D3DE8646">
      <w:numFmt w:val="bullet"/>
      <w:lvlText w:val="•"/>
      <w:lvlJc w:val="left"/>
      <w:pPr>
        <w:ind w:left="1962" w:hanging="238"/>
      </w:pPr>
      <w:rPr>
        <w:rFonts w:hint="default"/>
      </w:rPr>
    </w:lvl>
    <w:lvl w:ilvl="3" w:tplc="A3EE59B8">
      <w:numFmt w:val="bullet"/>
      <w:lvlText w:val="•"/>
      <w:lvlJc w:val="left"/>
      <w:pPr>
        <w:ind w:left="2665" w:hanging="238"/>
      </w:pPr>
      <w:rPr>
        <w:rFonts w:hint="default"/>
      </w:rPr>
    </w:lvl>
    <w:lvl w:ilvl="4" w:tplc="756E6FC8">
      <w:numFmt w:val="bullet"/>
      <w:lvlText w:val="•"/>
      <w:lvlJc w:val="left"/>
      <w:pPr>
        <w:ind w:left="3367" w:hanging="238"/>
      </w:pPr>
      <w:rPr>
        <w:rFonts w:hint="default"/>
      </w:rPr>
    </w:lvl>
    <w:lvl w:ilvl="5" w:tplc="AC0E0C74">
      <w:numFmt w:val="bullet"/>
      <w:lvlText w:val="•"/>
      <w:lvlJc w:val="left"/>
      <w:pPr>
        <w:ind w:left="4070" w:hanging="238"/>
      </w:pPr>
      <w:rPr>
        <w:rFonts w:hint="default"/>
      </w:rPr>
    </w:lvl>
    <w:lvl w:ilvl="6" w:tplc="0F8E1008">
      <w:numFmt w:val="bullet"/>
      <w:lvlText w:val="•"/>
      <w:lvlJc w:val="left"/>
      <w:pPr>
        <w:ind w:left="4772" w:hanging="238"/>
      </w:pPr>
      <w:rPr>
        <w:rFonts w:hint="default"/>
      </w:rPr>
    </w:lvl>
    <w:lvl w:ilvl="7" w:tplc="522E0982">
      <w:numFmt w:val="bullet"/>
      <w:lvlText w:val="•"/>
      <w:lvlJc w:val="left"/>
      <w:pPr>
        <w:ind w:left="5475" w:hanging="238"/>
      </w:pPr>
      <w:rPr>
        <w:rFonts w:hint="default"/>
      </w:rPr>
    </w:lvl>
    <w:lvl w:ilvl="8" w:tplc="39DE7A0C">
      <w:numFmt w:val="bullet"/>
      <w:lvlText w:val="•"/>
      <w:lvlJc w:val="left"/>
      <w:pPr>
        <w:ind w:left="6177" w:hanging="238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82D"/>
    <w:rsid w:val="000267DA"/>
    <w:rsid w:val="000421C6"/>
    <w:rsid w:val="00045354"/>
    <w:rsid w:val="00063F94"/>
    <w:rsid w:val="000924FF"/>
    <w:rsid w:val="00096732"/>
    <w:rsid w:val="000A08CA"/>
    <w:rsid w:val="000C40EB"/>
    <w:rsid w:val="000D0B3F"/>
    <w:rsid w:val="000E5C0E"/>
    <w:rsid w:val="000F483D"/>
    <w:rsid w:val="001458CE"/>
    <w:rsid w:val="001529B9"/>
    <w:rsid w:val="00155616"/>
    <w:rsid w:val="0015623A"/>
    <w:rsid w:val="00170551"/>
    <w:rsid w:val="00180D77"/>
    <w:rsid w:val="00182EF8"/>
    <w:rsid w:val="00193A43"/>
    <w:rsid w:val="00194F94"/>
    <w:rsid w:val="00196EF6"/>
    <w:rsid w:val="001B0760"/>
    <w:rsid w:val="001B44C2"/>
    <w:rsid w:val="001C5D97"/>
    <w:rsid w:val="001F39E9"/>
    <w:rsid w:val="002173CF"/>
    <w:rsid w:val="00231145"/>
    <w:rsid w:val="00236F8E"/>
    <w:rsid w:val="0024282D"/>
    <w:rsid w:val="00252CA3"/>
    <w:rsid w:val="00271C06"/>
    <w:rsid w:val="002765F6"/>
    <w:rsid w:val="00284D89"/>
    <w:rsid w:val="002C2930"/>
    <w:rsid w:val="002D1086"/>
    <w:rsid w:val="002D1A56"/>
    <w:rsid w:val="002E4A62"/>
    <w:rsid w:val="002E7E05"/>
    <w:rsid w:val="002F083E"/>
    <w:rsid w:val="00307FE8"/>
    <w:rsid w:val="0031113C"/>
    <w:rsid w:val="0031610C"/>
    <w:rsid w:val="00327FB2"/>
    <w:rsid w:val="00330D05"/>
    <w:rsid w:val="003338E7"/>
    <w:rsid w:val="00355A2C"/>
    <w:rsid w:val="00355FCE"/>
    <w:rsid w:val="0036644C"/>
    <w:rsid w:val="003B0EF1"/>
    <w:rsid w:val="003B6DD5"/>
    <w:rsid w:val="00406A9B"/>
    <w:rsid w:val="00436B47"/>
    <w:rsid w:val="004373BA"/>
    <w:rsid w:val="00455A0D"/>
    <w:rsid w:val="00477AA9"/>
    <w:rsid w:val="00493A68"/>
    <w:rsid w:val="00494593"/>
    <w:rsid w:val="004A53B2"/>
    <w:rsid w:val="004B46FF"/>
    <w:rsid w:val="004B55A0"/>
    <w:rsid w:val="004C3D84"/>
    <w:rsid w:val="004C6E19"/>
    <w:rsid w:val="004D4061"/>
    <w:rsid w:val="004F381F"/>
    <w:rsid w:val="004F4976"/>
    <w:rsid w:val="004F5124"/>
    <w:rsid w:val="004F77B5"/>
    <w:rsid w:val="0050789D"/>
    <w:rsid w:val="00526F90"/>
    <w:rsid w:val="00532B6A"/>
    <w:rsid w:val="005356C8"/>
    <w:rsid w:val="00535EAB"/>
    <w:rsid w:val="005373D5"/>
    <w:rsid w:val="005613B3"/>
    <w:rsid w:val="005778F6"/>
    <w:rsid w:val="0058657E"/>
    <w:rsid w:val="005953A1"/>
    <w:rsid w:val="005A3F39"/>
    <w:rsid w:val="005A6BBD"/>
    <w:rsid w:val="005C009E"/>
    <w:rsid w:val="005C64CD"/>
    <w:rsid w:val="005E33F6"/>
    <w:rsid w:val="005E4092"/>
    <w:rsid w:val="005F2CCA"/>
    <w:rsid w:val="00625D55"/>
    <w:rsid w:val="0062604F"/>
    <w:rsid w:val="006306B9"/>
    <w:rsid w:val="00652E1F"/>
    <w:rsid w:val="00662598"/>
    <w:rsid w:val="00670C97"/>
    <w:rsid w:val="00685F7B"/>
    <w:rsid w:val="00693BB9"/>
    <w:rsid w:val="006C39BB"/>
    <w:rsid w:val="006D4BD2"/>
    <w:rsid w:val="007105E3"/>
    <w:rsid w:val="00711AF2"/>
    <w:rsid w:val="007649B0"/>
    <w:rsid w:val="007679A4"/>
    <w:rsid w:val="00781762"/>
    <w:rsid w:val="007A1ABE"/>
    <w:rsid w:val="007B442E"/>
    <w:rsid w:val="007C6399"/>
    <w:rsid w:val="007D711E"/>
    <w:rsid w:val="007D743F"/>
    <w:rsid w:val="0083392A"/>
    <w:rsid w:val="00840C09"/>
    <w:rsid w:val="00842852"/>
    <w:rsid w:val="0087366A"/>
    <w:rsid w:val="00897E87"/>
    <w:rsid w:val="008E4711"/>
    <w:rsid w:val="008F4560"/>
    <w:rsid w:val="00910040"/>
    <w:rsid w:val="00911D76"/>
    <w:rsid w:val="00964234"/>
    <w:rsid w:val="00965DF7"/>
    <w:rsid w:val="00982C81"/>
    <w:rsid w:val="00991F2A"/>
    <w:rsid w:val="009B3DAB"/>
    <w:rsid w:val="009B72F9"/>
    <w:rsid w:val="009C18D7"/>
    <w:rsid w:val="009E61FF"/>
    <w:rsid w:val="00A14859"/>
    <w:rsid w:val="00A174E4"/>
    <w:rsid w:val="00A46841"/>
    <w:rsid w:val="00AA73A2"/>
    <w:rsid w:val="00AB4C02"/>
    <w:rsid w:val="00AC06DC"/>
    <w:rsid w:val="00AC5C09"/>
    <w:rsid w:val="00B07BE3"/>
    <w:rsid w:val="00B34BC8"/>
    <w:rsid w:val="00B50A8A"/>
    <w:rsid w:val="00B54F0A"/>
    <w:rsid w:val="00B57DB7"/>
    <w:rsid w:val="00B622B9"/>
    <w:rsid w:val="00B8718F"/>
    <w:rsid w:val="00B95BC5"/>
    <w:rsid w:val="00BB1490"/>
    <w:rsid w:val="00BB51D1"/>
    <w:rsid w:val="00BC27AE"/>
    <w:rsid w:val="00BC7611"/>
    <w:rsid w:val="00BD7065"/>
    <w:rsid w:val="00BE4646"/>
    <w:rsid w:val="00BF3A2C"/>
    <w:rsid w:val="00C03DE7"/>
    <w:rsid w:val="00C527FC"/>
    <w:rsid w:val="00C56120"/>
    <w:rsid w:val="00C74FD9"/>
    <w:rsid w:val="00C81E0F"/>
    <w:rsid w:val="00CF420F"/>
    <w:rsid w:val="00CF65F3"/>
    <w:rsid w:val="00D514FA"/>
    <w:rsid w:val="00D652BA"/>
    <w:rsid w:val="00D71DDB"/>
    <w:rsid w:val="00D74E0C"/>
    <w:rsid w:val="00D82931"/>
    <w:rsid w:val="00D95656"/>
    <w:rsid w:val="00DC7DF5"/>
    <w:rsid w:val="00DD6C47"/>
    <w:rsid w:val="00DF3907"/>
    <w:rsid w:val="00E00983"/>
    <w:rsid w:val="00E05D0F"/>
    <w:rsid w:val="00E248F7"/>
    <w:rsid w:val="00E3395A"/>
    <w:rsid w:val="00E53912"/>
    <w:rsid w:val="00EA73D2"/>
    <w:rsid w:val="00EB3379"/>
    <w:rsid w:val="00EC5176"/>
    <w:rsid w:val="00EF14ED"/>
    <w:rsid w:val="00F1750E"/>
    <w:rsid w:val="00F66B72"/>
    <w:rsid w:val="00FA74A6"/>
    <w:rsid w:val="00FC0C5C"/>
    <w:rsid w:val="00FC1404"/>
    <w:rsid w:val="00FC18E4"/>
    <w:rsid w:val="00FE196B"/>
    <w:rsid w:val="00FF40A4"/>
    <w:rsid w:val="00FF5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12EDF"/>
  <w15:docId w15:val="{162A6205-8F03-40DA-B8A3-35502F17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E87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7E87"/>
    <w:pPr>
      <w:keepNext/>
      <w:keepLines/>
      <w:numPr>
        <w:numId w:val="9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E87"/>
    <w:pPr>
      <w:keepNext/>
      <w:keepLines/>
      <w:numPr>
        <w:ilvl w:val="1"/>
        <w:numId w:val="9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E87"/>
    <w:pPr>
      <w:keepNext/>
      <w:keepLines/>
      <w:numPr>
        <w:ilvl w:val="2"/>
        <w:numId w:val="9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7E87"/>
    <w:pPr>
      <w:keepNext/>
      <w:keepLines/>
      <w:numPr>
        <w:ilvl w:val="3"/>
        <w:numId w:val="9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7E87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7E8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7E8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7E8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7E87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E8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7E87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7E87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97E87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97E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7E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7E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7E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7E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897E87"/>
    <w:rPr>
      <w:b/>
      <w:bCs/>
    </w:rPr>
  </w:style>
  <w:style w:type="paragraph" w:styleId="ListParagraph">
    <w:name w:val="List Paragraph"/>
    <w:basedOn w:val="Normal"/>
    <w:uiPriority w:val="34"/>
    <w:qFormat/>
    <w:rsid w:val="00897E87"/>
    <w:pPr>
      <w:numPr>
        <w:numId w:val="10"/>
      </w:numPr>
      <w:contextualSpacing/>
    </w:pPr>
  </w:style>
  <w:style w:type="character" w:styleId="BookTitle">
    <w:name w:val="Book Title"/>
    <w:basedOn w:val="DefaultParagraphFont"/>
    <w:uiPriority w:val="33"/>
    <w:qFormat/>
    <w:rsid w:val="00897E87"/>
    <w:rPr>
      <w:b/>
      <w:bCs/>
      <w:smallCaps/>
      <w:spacing w:val="5"/>
    </w:rPr>
  </w:style>
  <w:style w:type="paragraph" w:styleId="Header">
    <w:name w:val="header"/>
    <w:aliases w:val="Header Char Char,Header Char Char Char"/>
    <w:basedOn w:val="Normal"/>
    <w:link w:val="HeaderChar"/>
    <w:uiPriority w:val="99"/>
    <w:unhideWhenUsed/>
    <w:rsid w:val="00242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1,Header Char Char Char Char"/>
    <w:basedOn w:val="DefaultParagraphFont"/>
    <w:link w:val="Header"/>
    <w:uiPriority w:val="99"/>
    <w:rsid w:val="0024282D"/>
  </w:style>
  <w:style w:type="paragraph" w:styleId="Footer">
    <w:name w:val="footer"/>
    <w:basedOn w:val="Normal"/>
    <w:link w:val="FooterChar"/>
    <w:uiPriority w:val="99"/>
    <w:unhideWhenUsed/>
    <w:rsid w:val="00242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82D"/>
  </w:style>
  <w:style w:type="table" w:styleId="TableGrid">
    <w:name w:val="Table Grid"/>
    <w:basedOn w:val="TableNormal"/>
    <w:uiPriority w:val="59"/>
    <w:rsid w:val="00355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556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5616"/>
  </w:style>
  <w:style w:type="paragraph" w:styleId="BalloonText">
    <w:name w:val="Balloon Text"/>
    <w:basedOn w:val="Normal"/>
    <w:link w:val="BalloonTextChar"/>
    <w:uiPriority w:val="99"/>
    <w:semiHidden/>
    <w:unhideWhenUsed/>
    <w:rsid w:val="00B5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A8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34BC8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77D1-9844-4BCF-BC29-0204E1BC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pspig</cp:lastModifiedBy>
  <cp:revision>120</cp:revision>
  <dcterms:created xsi:type="dcterms:W3CDTF">2018-01-29T09:42:00Z</dcterms:created>
  <dcterms:modified xsi:type="dcterms:W3CDTF">2023-12-27T08:07:00Z</dcterms:modified>
</cp:coreProperties>
</file>